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1495913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074D25" w14:textId="23AC46C4" w:rsidR="002C1E5E" w:rsidRDefault="002C1E5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B7D4C2" wp14:editId="1291691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9BE3C5C4E26437B934F662C3A017A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73CDE" w14:textId="275FB764" w:rsidR="002C1E5E" w:rsidRDefault="003B6A4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erramienta ec2 de aw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7A8D170FBCE48E0ABBDD2164BABBE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56BB82" w14:textId="462C0F94" w:rsidR="002C1E5E" w:rsidRDefault="003B6A4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 Informáticos (1º DAM)</w:t>
              </w:r>
            </w:p>
          </w:sdtContent>
        </w:sdt>
        <w:p w14:paraId="36644BAC" w14:textId="4B7EBF81" w:rsidR="002C1E5E" w:rsidRDefault="002C1E5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7D975" wp14:editId="17A672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4AF37" w14:textId="0C7A87F7" w:rsidR="002C1E5E" w:rsidRDefault="00497C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1E5E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53BECF8B" w14:textId="6CC39FDD" w:rsidR="002C1E5E" w:rsidRDefault="002C1E5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27D8C817" w14:textId="3F9C5FAD" w:rsidR="002C1E5E" w:rsidRDefault="00AD6A0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8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37D9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2514AF37" w14:textId="0C7A87F7" w:rsidR="002C1E5E" w:rsidRDefault="00497C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1E5E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53BECF8B" w14:textId="6CC39FDD" w:rsidR="002C1E5E" w:rsidRDefault="002C1E5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27D8C817" w14:textId="3F9C5FAD" w:rsidR="002C1E5E" w:rsidRDefault="00AD6A0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8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95676F" wp14:editId="4CADCF0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FE8DF0" w14:textId="23238ED8" w:rsidR="002C1E5E" w:rsidRDefault="002C1E5E">
          <w:pPr>
            <w:spacing w:after="160"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F40817" wp14:editId="7E190A75">
                <wp:simplePos x="0" y="0"/>
                <wp:positionH relativeFrom="column">
                  <wp:posOffset>1876425</wp:posOffset>
                </wp:positionH>
                <wp:positionV relativeFrom="paragraph">
                  <wp:posOffset>906780</wp:posOffset>
                </wp:positionV>
                <wp:extent cx="1607820" cy="2476500"/>
                <wp:effectExtent l="0" t="0" r="0" b="0"/>
                <wp:wrapNone/>
                <wp:docPr id="37" name="Imagen 37" descr="Amazon EC2: Everything you need to know - DEV Commun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azon EC2: Everything you need to know - DEV Communit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13" t="13796" r="35513" b="4682"/>
                        <a:stretch/>
                      </pic:blipFill>
                      <pic:spPr bwMode="auto">
                        <a:xfrm>
                          <a:off x="0" y="0"/>
                          <a:ext cx="160782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5614FFB" w14:textId="64CDC9C1" w:rsidR="00AD6A0D" w:rsidRPr="00AD6A0D" w:rsidRDefault="00AD6A0D" w:rsidP="00AD6A0D">
      <w:pPr>
        <w:pStyle w:val="TDC1"/>
        <w:tabs>
          <w:tab w:val="left" w:pos="390"/>
          <w:tab w:val="left" w:pos="1608"/>
        </w:tabs>
        <w:rPr>
          <w:b w:val="0"/>
          <w:bCs w:val="0"/>
          <w:color w:val="4472C4" w:themeColor="accent1"/>
          <w:sz w:val="32"/>
          <w:szCs w:val="32"/>
          <w:u w:val="none"/>
        </w:rPr>
      </w:pPr>
      <w:r w:rsidRPr="00AD6A0D">
        <w:rPr>
          <w:b w:val="0"/>
          <w:bCs w:val="0"/>
          <w:color w:val="4472C4" w:themeColor="accent1"/>
          <w:sz w:val="32"/>
          <w:szCs w:val="32"/>
          <w:u w:val="none"/>
        </w:rPr>
        <w:lastRenderedPageBreak/>
        <w:t>Í</w:t>
      </w:r>
      <w:r>
        <w:rPr>
          <w:b w:val="0"/>
          <w:bCs w:val="0"/>
          <w:color w:val="4472C4" w:themeColor="accent1"/>
          <w:sz w:val="32"/>
          <w:szCs w:val="32"/>
          <w:u w:val="none"/>
        </w:rPr>
        <w:t>ndice</w:t>
      </w:r>
      <w:r>
        <w:rPr>
          <w:b w:val="0"/>
          <w:bCs w:val="0"/>
          <w:color w:val="4472C4" w:themeColor="accent1"/>
          <w:sz w:val="32"/>
          <w:szCs w:val="32"/>
          <w:u w:val="none"/>
        </w:rPr>
        <w:tab/>
      </w:r>
    </w:p>
    <w:p w14:paraId="6A417D50" w14:textId="5569D38A" w:rsidR="008F62D4" w:rsidRDefault="00AD6A0D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309743" w:history="1">
        <w:r w:rsidR="008F62D4" w:rsidRPr="00342455">
          <w:rPr>
            <w:rStyle w:val="Hipervnculo"/>
            <w:noProof/>
          </w:rPr>
          <w:t>1.</w:t>
        </w:r>
        <w:r w:rsidR="008F62D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8F62D4" w:rsidRPr="00342455">
          <w:rPr>
            <w:rStyle w:val="Hipervnculo"/>
            <w:noProof/>
          </w:rPr>
          <w:t>Crear instancia EC2</w:t>
        </w:r>
        <w:r w:rsidR="008F62D4">
          <w:rPr>
            <w:noProof/>
            <w:webHidden/>
          </w:rPr>
          <w:tab/>
        </w:r>
        <w:r w:rsidR="008F62D4">
          <w:rPr>
            <w:noProof/>
            <w:webHidden/>
          </w:rPr>
          <w:fldChar w:fldCharType="begin"/>
        </w:r>
        <w:r w:rsidR="008F62D4">
          <w:rPr>
            <w:noProof/>
            <w:webHidden/>
          </w:rPr>
          <w:instrText xml:space="preserve"> PAGEREF _Toc188309743 \h </w:instrText>
        </w:r>
        <w:r w:rsidR="008F62D4">
          <w:rPr>
            <w:noProof/>
            <w:webHidden/>
          </w:rPr>
        </w:r>
        <w:r w:rsidR="008F62D4"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</w:t>
        </w:r>
        <w:r w:rsidR="008F62D4">
          <w:rPr>
            <w:noProof/>
            <w:webHidden/>
          </w:rPr>
          <w:fldChar w:fldCharType="end"/>
        </w:r>
      </w:hyperlink>
    </w:p>
    <w:p w14:paraId="6D7154F4" w14:textId="44E8D92B" w:rsidR="008F62D4" w:rsidRDefault="008F62D4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309744" w:history="1">
        <w:r w:rsidRPr="00342455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342455">
          <w:rPr>
            <w:rStyle w:val="Hipervnculo"/>
            <w:noProof/>
          </w:rPr>
          <w:t>Acceder a la nueva instancia con PuTTy y operar con 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50E40" w14:textId="35E8BBF5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45" w:history="1">
        <w:r w:rsidRPr="00342455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Acceder co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07F99" w14:textId="00F9A2EC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46" w:history="1">
        <w:r w:rsidRPr="00342455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Actualizar paquetes y descargar docker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BDBF7" w14:textId="0D354216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47" w:history="1">
        <w:r w:rsidRPr="00342455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Pasar web estática con “WinSC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B23BDD" w14:textId="3F151B8D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48" w:history="1">
        <w:r w:rsidRPr="00342455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Arrancar contenedor con “nginx” para poder ver la web en Inter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AF82C5" w14:textId="40535A34" w:rsidR="008F62D4" w:rsidRDefault="008F62D4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309749" w:history="1">
        <w:r w:rsidRPr="00342455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342455">
          <w:rPr>
            <w:rStyle w:val="Hipervnculo"/>
            <w:noProof/>
          </w:rPr>
          <w:t>Trabajar con la instancia desde la terminal d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8B893" w14:textId="33D86A9D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0" w:history="1">
        <w:r w:rsidRPr="00342455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Convertir clave .ppk a .p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0DC6BA" w14:textId="6E00A67C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1" w:history="1">
        <w:r w:rsidRPr="00342455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Acceder a la instancia mediante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8DB9EB" w14:textId="57C3CB2C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2" w:history="1">
        <w:r w:rsidRPr="00342455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Enviar página web mediante “SC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2238E0" w14:textId="40876A36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3" w:history="1">
        <w:r w:rsidRPr="00342455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Descomprimir y arrancar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ECAE4E" w14:textId="44E39A65" w:rsidR="008F62D4" w:rsidRDefault="008F62D4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309754" w:history="1">
        <w:r w:rsidRPr="00342455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342455">
          <w:rPr>
            <w:rStyle w:val="Hipervnculo"/>
            <w:noProof/>
          </w:rPr>
          <w:t>Crear 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E7EABC" w14:textId="20BACD59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5" w:history="1">
        <w:r w:rsidRPr="00342455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Como crear una AMI de una in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506A2" w14:textId="630BCD90" w:rsidR="008F62D4" w:rsidRDefault="008F62D4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309756" w:history="1">
        <w:r w:rsidRPr="00342455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342455">
          <w:rPr>
            <w:rStyle w:val="Hipervnculo"/>
            <w:noProof/>
          </w:rPr>
          <w:t>Lanzar instancia con la nueva AMI y trabajar con docker-compose y Wordpr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7C7AF8" w14:textId="04540901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7" w:history="1">
        <w:r w:rsidRPr="00342455">
          <w:rPr>
            <w:rStyle w:val="Hipervnculo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Lanzar instancia con la 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8681B1" w14:textId="7C386C19" w:rsidR="008F62D4" w:rsidRDefault="008F62D4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309758" w:history="1">
        <w:r w:rsidRPr="00342455">
          <w:rPr>
            <w:rStyle w:val="Hipervnculo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342455">
          <w:rPr>
            <w:rStyle w:val="Hipervnculo"/>
            <w:noProof/>
          </w:rPr>
          <w:t>Instalar “docker-compose” y desplegar wordpress en la nueva in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1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CA1F45" w14:textId="3E2A380C" w:rsidR="00AD6A0D" w:rsidRDefault="00AD6A0D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</w:p>
    <w:p w14:paraId="1A33F564" w14:textId="77777777" w:rsidR="00AD6A0D" w:rsidRDefault="00AD6A0D" w:rsidP="00BF3004">
      <w:pPr>
        <w:pStyle w:val="Ttulo1"/>
        <w:numPr>
          <w:ilvl w:val="0"/>
          <w:numId w:val="1"/>
        </w:numPr>
        <w:sectPr w:rsidR="00AD6A0D" w:rsidSect="002C1E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280F89" w14:textId="0E562772" w:rsidR="007B4E3A" w:rsidRDefault="005740C7" w:rsidP="00BF3004">
      <w:pPr>
        <w:pStyle w:val="Ttulo1"/>
        <w:numPr>
          <w:ilvl w:val="0"/>
          <w:numId w:val="1"/>
        </w:numPr>
      </w:pPr>
      <w:bookmarkStart w:id="0" w:name="_Toc188309743"/>
      <w:r>
        <w:lastRenderedPageBreak/>
        <w:t>Crear instancia EC2</w:t>
      </w:r>
      <w:bookmarkEnd w:id="0"/>
    </w:p>
    <w:p w14:paraId="0AC0BEDA" w14:textId="739956F4" w:rsidR="005740C7" w:rsidRDefault="005740C7" w:rsidP="00BF3004">
      <w:r>
        <w:t>En este primer ejercicio, tenemos que crear una instancia en EC2 con las siguientes características:</w:t>
      </w:r>
    </w:p>
    <w:p w14:paraId="2CEB50A1" w14:textId="4F15DB9D" w:rsidR="005740C7" w:rsidRP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Nombre</w:t>
      </w:r>
      <w:r>
        <w:t xml:space="preserve">: </w:t>
      </w:r>
      <w:proofErr w:type="spellStart"/>
      <w:r>
        <w:t>UbuntuDockerAWS</w:t>
      </w:r>
      <w:proofErr w:type="spellEnd"/>
    </w:p>
    <w:p w14:paraId="3AE44BC1" w14:textId="6761C5BA" w:rsidR="005740C7" w:rsidRDefault="005740C7" w:rsidP="00BF3004">
      <w:pPr>
        <w:pStyle w:val="Prrafodelista"/>
        <w:numPr>
          <w:ilvl w:val="0"/>
          <w:numId w:val="2"/>
        </w:numPr>
      </w:pPr>
      <w:r w:rsidRPr="00AD6A0D">
        <w:rPr>
          <w:b/>
          <w:bCs/>
        </w:rPr>
        <w:t>Plataforma</w:t>
      </w:r>
      <w:r>
        <w:t>: Ubuntu</w:t>
      </w:r>
    </w:p>
    <w:p w14:paraId="2E28A8D7" w14:textId="30312E7A" w:rsidR="005740C7" w:rsidRDefault="005740C7" w:rsidP="00BF3004">
      <w:pPr>
        <w:pStyle w:val="Prrafodelista"/>
        <w:numPr>
          <w:ilvl w:val="0"/>
          <w:numId w:val="2"/>
        </w:numPr>
      </w:pPr>
      <w:r w:rsidRPr="00AD6A0D">
        <w:rPr>
          <w:b/>
          <w:bCs/>
        </w:rPr>
        <w:t>Tipo de instancia</w:t>
      </w:r>
      <w:r w:rsidRPr="005740C7">
        <w:t>:</w:t>
      </w:r>
      <w:r>
        <w:t xml:space="preserve"> t</w:t>
      </w:r>
      <w:proofErr w:type="gramStart"/>
      <w:r>
        <w:t>2.micro</w:t>
      </w:r>
      <w:proofErr w:type="gramEnd"/>
    </w:p>
    <w:p w14:paraId="69D0C9B2" w14:textId="1A509DC3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Acceso por clave</w:t>
      </w:r>
      <w:r w:rsidRPr="005740C7">
        <w:t>:</w:t>
      </w:r>
      <w:r>
        <w:t xml:space="preserve"> </w:t>
      </w:r>
      <w:proofErr w:type="spellStart"/>
      <w:r>
        <w:t>vockey.ppk</w:t>
      </w:r>
      <w:proofErr w:type="spellEnd"/>
      <w:r w:rsidR="00DB3023">
        <w:t xml:space="preserve"> / </w:t>
      </w:r>
      <w:proofErr w:type="spellStart"/>
      <w:r w:rsidR="00DB3023">
        <w:t>vockey.pem</w:t>
      </w:r>
      <w:proofErr w:type="spellEnd"/>
    </w:p>
    <w:p w14:paraId="772FD9AC" w14:textId="2EE11013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Configuración del firewall</w:t>
      </w:r>
      <w:r w:rsidRPr="005740C7">
        <w:t>:</w:t>
      </w:r>
      <w:r>
        <w:t xml:space="preserve"> permitir SSH (22), HTTP (80 y 8080) y HTTPS (443)</w:t>
      </w:r>
    </w:p>
    <w:p w14:paraId="0B326F1D" w14:textId="1EB96B1A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Almacenamiento</w:t>
      </w:r>
      <w:r w:rsidRPr="005740C7">
        <w:t>:</w:t>
      </w:r>
      <w:r>
        <w:t xml:space="preserve"> 8 GB</w:t>
      </w:r>
      <w:r w:rsidR="00182027">
        <w:t xml:space="preserve"> (por defecto)</w:t>
      </w:r>
    </w:p>
    <w:p w14:paraId="4A4E7F1D" w14:textId="77777777" w:rsidR="00DB3023" w:rsidRDefault="00DB3023" w:rsidP="00BF3004"/>
    <w:p w14:paraId="2C026B30" w14:textId="53E1D64E" w:rsidR="00182027" w:rsidRDefault="00182027" w:rsidP="00BF3004">
      <w:r>
        <w:t>En la pestaña “Nombre y etiquetas”, elegiremos el nombre.</w:t>
      </w:r>
    </w:p>
    <w:p w14:paraId="7C83214B" w14:textId="27ACD0AA" w:rsidR="005740C7" w:rsidRDefault="005740C7" w:rsidP="00BF3004">
      <w:pPr>
        <w:pStyle w:val="Fotos"/>
      </w:pPr>
      <w:r w:rsidRPr="005740C7">
        <w:rPr>
          <w:noProof/>
        </w:rPr>
        <w:drawing>
          <wp:inline distT="0" distB="0" distL="0" distR="0" wp14:anchorId="53F3A1F5" wp14:editId="3F1E5036">
            <wp:extent cx="5400040" cy="1390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D237" w14:textId="77777777" w:rsidR="00DB3023" w:rsidRDefault="00DB3023" w:rsidP="00BF3004">
      <w:pPr>
        <w:pStyle w:val="Fotos"/>
      </w:pPr>
    </w:p>
    <w:p w14:paraId="50FCA1E2" w14:textId="7B61D923" w:rsidR="00182027" w:rsidRDefault="00182027" w:rsidP="00BF3004">
      <w:r>
        <w:t>En la pestaña “Imágenes de aplicaciones y sistemas operativos (Imagen de máquina de Amazon”, elegiremos el Sistema Operativo.</w:t>
      </w:r>
    </w:p>
    <w:p w14:paraId="0CE4A7D0" w14:textId="34508D45" w:rsidR="00182027" w:rsidRDefault="005740C7" w:rsidP="00BF3004">
      <w:pPr>
        <w:pStyle w:val="Fotos"/>
      </w:pPr>
      <w:r w:rsidRPr="005740C7">
        <w:rPr>
          <w:noProof/>
        </w:rPr>
        <w:drawing>
          <wp:inline distT="0" distB="0" distL="0" distR="0" wp14:anchorId="7569C60E" wp14:editId="184A52E1">
            <wp:extent cx="5400040" cy="3140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8BE" w14:textId="677ED603" w:rsidR="00182027" w:rsidRDefault="00DB3023" w:rsidP="00BF3004">
      <w:r>
        <w:lastRenderedPageBreak/>
        <w:t>En la pestaña “Tipo de instancia”, elegiremos el tipo de máquina que queremos dentro de las opciones de Amazon.</w:t>
      </w:r>
    </w:p>
    <w:p w14:paraId="7EA9C5C9" w14:textId="07E52874" w:rsidR="005740C7" w:rsidRDefault="005740C7" w:rsidP="00BF3004">
      <w:pPr>
        <w:pStyle w:val="Fotos"/>
      </w:pPr>
      <w:r w:rsidRPr="005740C7">
        <w:rPr>
          <w:noProof/>
        </w:rPr>
        <w:drawing>
          <wp:inline distT="0" distB="0" distL="0" distR="0" wp14:anchorId="7FB9E770" wp14:editId="2149F654">
            <wp:extent cx="5400040" cy="22345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AB2D" w14:textId="12065443" w:rsidR="00DB3023" w:rsidRDefault="00DB3023" w:rsidP="00BF3004"/>
    <w:p w14:paraId="7F441D47" w14:textId="0D223ED0" w:rsidR="005740C7" w:rsidRDefault="00DB3023" w:rsidP="00BF3004">
      <w:r>
        <w:t>En la pestaña “Par de claves (inicio de sesión)”, elegiremos la clave a utilizar.</w:t>
      </w:r>
      <w:r w:rsidR="00D975DB" w:rsidRPr="00D975DB">
        <w:rPr>
          <w:noProof/>
        </w:rPr>
        <w:t xml:space="preserve"> </w:t>
      </w:r>
      <w:r w:rsidR="00D975DB" w:rsidRPr="00D975DB">
        <w:rPr>
          <w:noProof/>
        </w:rPr>
        <w:drawing>
          <wp:inline distT="0" distB="0" distL="0" distR="0" wp14:anchorId="5981D06C" wp14:editId="2816C8CE">
            <wp:extent cx="5400040" cy="1738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A215" w14:textId="6B1AB4D4" w:rsidR="00DB3023" w:rsidRDefault="00DB3023" w:rsidP="00BF3004">
      <w:pPr>
        <w:pStyle w:val="Fotos"/>
      </w:pPr>
    </w:p>
    <w:p w14:paraId="7A981881" w14:textId="70D10BAA" w:rsidR="00DB3023" w:rsidRDefault="00DB3023" w:rsidP="00BF3004">
      <w:r>
        <w:t>En la pestaña “Configurar almacenamiento”, elegiremos el almacenamiento que queramos.</w:t>
      </w:r>
    </w:p>
    <w:p w14:paraId="49F337C0" w14:textId="2ACC50F5" w:rsidR="00DB3023" w:rsidRDefault="00DB3023" w:rsidP="00BF3004">
      <w:pPr>
        <w:pStyle w:val="Fotos"/>
      </w:pPr>
      <w:r w:rsidRPr="00182027">
        <w:rPr>
          <w:noProof/>
        </w:rPr>
        <w:drawing>
          <wp:inline distT="0" distB="0" distL="0" distR="0" wp14:anchorId="4FFFFDEE" wp14:editId="38894B07">
            <wp:extent cx="5400040" cy="2210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DF5" w14:textId="6C3439B4" w:rsidR="00DB3023" w:rsidRDefault="00DB3023" w:rsidP="00BF3004"/>
    <w:p w14:paraId="23025039" w14:textId="2343D73D" w:rsidR="00DB3023" w:rsidRDefault="00DB3023" w:rsidP="00BF3004">
      <w:r>
        <w:lastRenderedPageBreak/>
        <w:t>En la pestaña “Configuraciones de red”, podremos activar SSH, HTTP y HTTPS activando las tres casillas.</w:t>
      </w:r>
    </w:p>
    <w:p w14:paraId="092ABE87" w14:textId="684A4496" w:rsidR="005740C7" w:rsidRDefault="00182027" w:rsidP="00BF3004">
      <w:pPr>
        <w:pStyle w:val="Fotos"/>
      </w:pPr>
      <w:r w:rsidRPr="00182027">
        <w:rPr>
          <w:noProof/>
        </w:rPr>
        <w:drawing>
          <wp:inline distT="0" distB="0" distL="0" distR="0" wp14:anchorId="13922EAF" wp14:editId="18B67690">
            <wp:extent cx="5400040" cy="425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22A3" w14:textId="2BDB6929" w:rsidR="00BA2057" w:rsidRDefault="00BA2057" w:rsidP="00BF3004">
      <w:pPr>
        <w:pStyle w:val="Fotos"/>
      </w:pPr>
    </w:p>
    <w:p w14:paraId="1B5E083D" w14:textId="5C1B3529" w:rsidR="00BA2057" w:rsidRDefault="00BA2057" w:rsidP="00BA2057">
      <w:r>
        <w:t>Para activar el puerto 8080 en la instancia, tenemos primero que saber el grupo de seguridad de la misma. Para ello, iremos a la pantalla donde se ven nuestras instancias, y buscaremos “Nombre del grupo de seguridad”.</w:t>
      </w:r>
    </w:p>
    <w:p w14:paraId="7232D1F0" w14:textId="3C6374F0" w:rsidR="00BA2057" w:rsidRDefault="00BA2057" w:rsidP="00BA2057">
      <w:pPr>
        <w:pStyle w:val="Fotos"/>
      </w:pPr>
      <w:r w:rsidRPr="00BA2057">
        <w:rPr>
          <w:noProof/>
        </w:rPr>
        <w:drawing>
          <wp:inline distT="0" distB="0" distL="0" distR="0" wp14:anchorId="6C506E7E" wp14:editId="28114599">
            <wp:extent cx="5400040" cy="10553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B49" w14:textId="77777777" w:rsidR="00BA2057" w:rsidRDefault="00BA2057">
      <w:pPr>
        <w:spacing w:after="160" w:line="259" w:lineRule="auto"/>
        <w:ind w:firstLine="0"/>
        <w:jc w:val="left"/>
      </w:pPr>
      <w:r>
        <w:br w:type="page"/>
      </w:r>
    </w:p>
    <w:p w14:paraId="354F4053" w14:textId="796D7D53" w:rsidR="00BA2057" w:rsidRDefault="00BA2057" w:rsidP="00BF3004">
      <w:r>
        <w:lastRenderedPageBreak/>
        <w:t xml:space="preserve">Ahora nos </w:t>
      </w:r>
      <w:proofErr w:type="spellStart"/>
      <w:r>
        <w:t>digiremos</w:t>
      </w:r>
      <w:proofErr w:type="spellEnd"/>
      <w:r>
        <w:t xml:space="preserve"> a “Red y seguridad &gt; Security </w:t>
      </w:r>
      <w:proofErr w:type="spellStart"/>
      <w:r>
        <w:t>Groups</w:t>
      </w:r>
      <w:proofErr w:type="spellEnd"/>
      <w:r>
        <w:t>”, seleccionamos el grupo de seguridad de la instancia, y pulsaremos sobre “Acciones &gt; Editar reglas de entrada”.</w:t>
      </w:r>
    </w:p>
    <w:p w14:paraId="05F8F033" w14:textId="786DCE69" w:rsidR="00BA2057" w:rsidRDefault="00BA2057" w:rsidP="00BA2057">
      <w:pPr>
        <w:pStyle w:val="Fotos"/>
      </w:pPr>
      <w:r w:rsidRPr="00BA2057">
        <w:rPr>
          <w:noProof/>
        </w:rPr>
        <w:drawing>
          <wp:inline distT="0" distB="0" distL="0" distR="0" wp14:anchorId="01953F6E" wp14:editId="4BA4CD4A">
            <wp:extent cx="5400040" cy="17354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CB0" w14:textId="1D22018F" w:rsidR="00BA2057" w:rsidRDefault="00BA2057" w:rsidP="00BF3004"/>
    <w:p w14:paraId="3CA295BA" w14:textId="54633B71" w:rsidR="00BA2057" w:rsidRDefault="00BA2057" w:rsidP="00BF3004">
      <w:r>
        <w:t xml:space="preserve">Tendremos que hacer </w:t>
      </w:r>
      <w:proofErr w:type="spellStart"/>
      <w:r>
        <w:t>click</w:t>
      </w:r>
      <w:proofErr w:type="spellEnd"/>
      <w:r>
        <w:t xml:space="preserve"> sobre “Agregar regla” y, en el menú desplegable, seleccionar TCP personalizado, pondremos entonces el puerto deseado, y pondremos las </w:t>
      </w:r>
      <w:proofErr w:type="spellStart"/>
      <w:r>
        <w:t>IPs</w:t>
      </w:r>
      <w:proofErr w:type="spellEnd"/>
      <w:r>
        <w:t xml:space="preserve"> válidas para conectarnos a ese puerto. Si ponemos “0.0.0.0/0”, podremos conectarnos desde cualquier IP. Cuando lo hayamos puesto todo, </w:t>
      </w:r>
      <w:proofErr w:type="spellStart"/>
      <w:r>
        <w:t>clickaremos</w:t>
      </w:r>
      <w:proofErr w:type="spellEnd"/>
      <w:r>
        <w:t xml:space="preserve"> sobre “Guardar regla”.</w:t>
      </w:r>
    </w:p>
    <w:p w14:paraId="13F793C2" w14:textId="4B29714B" w:rsidR="00DB3023" w:rsidRDefault="00BA2057" w:rsidP="003B6A4C">
      <w:pPr>
        <w:pStyle w:val="Fotos"/>
      </w:pPr>
      <w:r w:rsidRPr="00BA2057">
        <w:rPr>
          <w:noProof/>
        </w:rPr>
        <w:drawing>
          <wp:inline distT="0" distB="0" distL="0" distR="0" wp14:anchorId="0FEC38B2" wp14:editId="5F29F935">
            <wp:extent cx="5400040" cy="218376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023">
        <w:br w:type="page"/>
      </w:r>
    </w:p>
    <w:p w14:paraId="1E590CAB" w14:textId="4097FA56" w:rsidR="00182027" w:rsidRDefault="00DB3023" w:rsidP="00BF3004">
      <w:pPr>
        <w:pStyle w:val="Ttulo1"/>
        <w:numPr>
          <w:ilvl w:val="0"/>
          <w:numId w:val="1"/>
        </w:numPr>
      </w:pPr>
      <w:bookmarkStart w:id="1" w:name="_Toc188309744"/>
      <w:r>
        <w:lastRenderedPageBreak/>
        <w:t xml:space="preserve">Acceder a la nueva instancia con </w:t>
      </w:r>
      <w:proofErr w:type="spellStart"/>
      <w:r>
        <w:t>PuTTy</w:t>
      </w:r>
      <w:proofErr w:type="spellEnd"/>
      <w:r w:rsidR="00D975DB">
        <w:t xml:space="preserve"> y operar con ella</w:t>
      </w:r>
      <w:bookmarkEnd w:id="1"/>
    </w:p>
    <w:p w14:paraId="216B96CD" w14:textId="574293D7" w:rsidR="00D975DB" w:rsidRDefault="00D975DB" w:rsidP="00BF3004">
      <w:pPr>
        <w:pStyle w:val="Ttulo2"/>
        <w:numPr>
          <w:ilvl w:val="1"/>
          <w:numId w:val="1"/>
        </w:numPr>
      </w:pPr>
      <w:bookmarkStart w:id="2" w:name="_Toc188309745"/>
      <w:r>
        <w:t xml:space="preserve">Acceder con </w:t>
      </w:r>
      <w:proofErr w:type="spellStart"/>
      <w:r>
        <w:t>PuTTy</w:t>
      </w:r>
      <w:bookmarkEnd w:id="2"/>
      <w:proofErr w:type="spellEnd"/>
    </w:p>
    <w:p w14:paraId="302E8F6D" w14:textId="46DBB2A8" w:rsidR="00D975DB" w:rsidRPr="00BF3004" w:rsidRDefault="00D975DB" w:rsidP="00BF3004">
      <w:r w:rsidRPr="00BF3004">
        <w:t xml:space="preserve">En primer lugar, debemos de saber la IP que tiene nuestra instancia en el momento de conectarnos mediante </w:t>
      </w:r>
      <w:r w:rsidR="00BF3004">
        <w:t>“</w:t>
      </w:r>
      <w:proofErr w:type="spellStart"/>
      <w:r w:rsidRPr="00BF3004">
        <w:t>PuTTy</w:t>
      </w:r>
      <w:proofErr w:type="spellEnd"/>
      <w:r w:rsidR="00BF3004">
        <w:t>”</w:t>
      </w:r>
      <w:r w:rsidRPr="00BF3004">
        <w:t>. Para ellos, vamos a nuestras ins</w:t>
      </w:r>
      <w:r w:rsidR="00BF3004" w:rsidRPr="00BF3004">
        <w:t>tancias, y buscamos la IP de la instancia</w:t>
      </w:r>
      <w:r w:rsidR="00BF3004">
        <w:t>.</w:t>
      </w:r>
    </w:p>
    <w:p w14:paraId="508D4ADA" w14:textId="0ECB9872" w:rsidR="00DB3023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26D82D29" wp14:editId="2A16597B">
            <wp:extent cx="5400040" cy="10401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0FCD" w14:textId="37FF02C4" w:rsidR="00BF3004" w:rsidRDefault="00BF3004" w:rsidP="00BF3004">
      <w:pPr>
        <w:pStyle w:val="Fotos"/>
      </w:pPr>
    </w:p>
    <w:p w14:paraId="4D19E422" w14:textId="17828101" w:rsidR="00BF3004" w:rsidRDefault="00BF3004" w:rsidP="00BF3004">
      <w:r>
        <w:t>Ahora abrimos “</w:t>
      </w:r>
      <w:proofErr w:type="spellStart"/>
      <w:r>
        <w:t>PuTTy</w:t>
      </w:r>
      <w:proofErr w:type="spellEnd"/>
      <w:r>
        <w:t>”. Iremos a la sección “</w:t>
      </w:r>
      <w:proofErr w:type="spellStart"/>
      <w:r>
        <w:t>Connection</w:t>
      </w:r>
      <w:proofErr w:type="spellEnd"/>
      <w:r>
        <w:t xml:space="preserve"> &gt; SSH &gt; </w:t>
      </w:r>
      <w:proofErr w:type="spellStart"/>
      <w:r>
        <w:t>Auth</w:t>
      </w:r>
      <w:proofErr w:type="spellEnd"/>
      <w:r>
        <w:t xml:space="preserve"> &gt; </w:t>
      </w:r>
      <w:proofErr w:type="spellStart"/>
      <w:r>
        <w:t>Credentials</w:t>
      </w:r>
      <w:proofErr w:type="spellEnd"/>
      <w:r>
        <w:t>”, y una vez dentro, pondremos la clave “</w:t>
      </w:r>
      <w:proofErr w:type="spellStart"/>
      <w:r>
        <w:t>vockey.ppk</w:t>
      </w:r>
      <w:proofErr w:type="spellEnd"/>
      <w:r>
        <w:t>” dentro de “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”.</w:t>
      </w:r>
    </w:p>
    <w:p w14:paraId="0A134A83" w14:textId="48D46E36" w:rsidR="00D975DB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1894E5CF" wp14:editId="2A52D61A">
            <wp:extent cx="5400040" cy="4098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2C5" w14:textId="77777777" w:rsidR="00BF3004" w:rsidRDefault="00BF3004" w:rsidP="00BF3004">
      <w:pPr>
        <w:pStyle w:val="Fotos"/>
      </w:pPr>
    </w:p>
    <w:p w14:paraId="42EE2490" w14:textId="77777777" w:rsidR="00BF3004" w:rsidRDefault="00BF3004" w:rsidP="00BF3004">
      <w:pPr>
        <w:pStyle w:val="Fotos"/>
      </w:pPr>
    </w:p>
    <w:p w14:paraId="4EF7E700" w14:textId="77777777" w:rsidR="00BF3004" w:rsidRDefault="00BF3004" w:rsidP="00BF3004">
      <w:pPr>
        <w:pStyle w:val="Fotos"/>
      </w:pPr>
    </w:p>
    <w:p w14:paraId="366E1B94" w14:textId="30E39792" w:rsidR="00BF3004" w:rsidRDefault="00BF3004" w:rsidP="00BF3004">
      <w:r>
        <w:lastRenderedPageBreak/>
        <w:t>Ahora vamos a la pestaña “</w:t>
      </w:r>
      <w:proofErr w:type="spellStart"/>
      <w:r>
        <w:t>Session</w:t>
      </w:r>
      <w:proofErr w:type="spellEnd"/>
      <w:r>
        <w:t xml:space="preserve">”. Primero pondremos la IP dentro de “Host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>)”, y el puerto 22 dentro de “Port”. Seleccionaremos SSH dentro de “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”. Para guardar la configuración para futuras conexiones, pondremos el nombre deseado de “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” y </w:t>
      </w:r>
      <w:proofErr w:type="spellStart"/>
      <w:r>
        <w:t>clickamos</w:t>
      </w:r>
      <w:proofErr w:type="spellEnd"/>
      <w:r>
        <w:t xml:space="preserve"> sobre “</w:t>
      </w:r>
      <w:proofErr w:type="spellStart"/>
      <w:r>
        <w:t>Save</w:t>
      </w:r>
      <w:proofErr w:type="spellEnd"/>
      <w:r>
        <w:t xml:space="preserve">”. Una vez hayamos guardado la configuración, haremos </w:t>
      </w:r>
      <w:proofErr w:type="spellStart"/>
      <w:r>
        <w:t>click</w:t>
      </w:r>
      <w:proofErr w:type="spellEnd"/>
      <w:r>
        <w:t xml:space="preserve"> en “Open” para acceder a la instancia.</w:t>
      </w:r>
    </w:p>
    <w:p w14:paraId="1614292A" w14:textId="263A865F" w:rsidR="00D975DB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505A3996" wp14:editId="3CC231F3">
            <wp:extent cx="5219700" cy="39485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500" cy="3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52F" w14:textId="276AB82B" w:rsidR="00BF3004" w:rsidRDefault="00BF3004" w:rsidP="00BF3004">
      <w:pPr>
        <w:pStyle w:val="Fotos"/>
      </w:pPr>
    </w:p>
    <w:p w14:paraId="44281706" w14:textId="2DE10093" w:rsidR="00BF3004" w:rsidRDefault="00BF3004" w:rsidP="00BF3004">
      <w:r>
        <w:t xml:space="preserve">Cuando entremos por primera en cualquier instancia, nos saltará un aviso de seguridad. </w:t>
      </w:r>
      <w:proofErr w:type="spellStart"/>
      <w:r>
        <w:t>Clickando</w:t>
      </w:r>
      <w:proofErr w:type="spellEnd"/>
      <w:r>
        <w:t xml:space="preserve"> sobre “</w:t>
      </w:r>
      <w:proofErr w:type="spellStart"/>
      <w:r>
        <w:t>Accept</w:t>
      </w:r>
      <w:proofErr w:type="spellEnd"/>
      <w:r>
        <w:t>”, podremos acceder a la instancia.</w:t>
      </w:r>
    </w:p>
    <w:p w14:paraId="16AE91B5" w14:textId="6CBC2087" w:rsidR="00D975DB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4A06A543" wp14:editId="791D1BB0">
            <wp:extent cx="4700076" cy="2720340"/>
            <wp:effectExtent l="0" t="0" r="571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4474" cy="27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EA8" w14:textId="587AACAC" w:rsidR="00D975DB" w:rsidRPr="00753C01" w:rsidRDefault="00BF3004" w:rsidP="00753C01">
      <w:pPr>
        <w:rPr>
          <w:u w:val="single"/>
        </w:rPr>
      </w:pPr>
      <w:r>
        <w:lastRenderedPageBreak/>
        <w:t xml:space="preserve">Una vez accedemos a la instancia, tendremos que </w:t>
      </w:r>
      <w:proofErr w:type="spellStart"/>
      <w:r>
        <w:t>loguearnos</w:t>
      </w:r>
      <w:proofErr w:type="spellEnd"/>
      <w:r>
        <w:t xml:space="preserve"> como “</w:t>
      </w:r>
      <w:proofErr w:type="spellStart"/>
      <w:r>
        <w:t>ubuntu</w:t>
      </w:r>
      <w:proofErr w:type="spellEnd"/>
      <w:r>
        <w:t xml:space="preserve">", </w:t>
      </w:r>
      <w:r w:rsidR="00D61694">
        <w:t xml:space="preserve">y </w:t>
      </w:r>
      <w:proofErr w:type="spellStart"/>
      <w:r w:rsidR="00D61694">
        <w:t>PuTTy</w:t>
      </w:r>
      <w:proofErr w:type="spellEnd"/>
      <w:r w:rsidR="00D61694">
        <w:t xml:space="preserve"> se encargará de enviar las claves para poder acceder. Como podemos ver en la imagen, ya podemos acceder y utilizar comando en la máquina.</w:t>
      </w:r>
      <w:r w:rsidR="00241590">
        <w:rPr>
          <w:noProof/>
        </w:rPr>
        <w:t xml:space="preserve"> </w:t>
      </w:r>
      <w:r w:rsidR="00D975DB" w:rsidRPr="00D975DB">
        <w:rPr>
          <w:noProof/>
        </w:rPr>
        <w:drawing>
          <wp:inline distT="0" distB="0" distL="0" distR="0" wp14:anchorId="793466EB" wp14:editId="28FEEFCF">
            <wp:extent cx="5400040" cy="4325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144B" w14:textId="0AF47BC2" w:rsidR="00BE05D6" w:rsidRDefault="00BE05D6" w:rsidP="00BF3004">
      <w:pPr>
        <w:pStyle w:val="Fotos"/>
      </w:pPr>
    </w:p>
    <w:p w14:paraId="603C745A" w14:textId="33984181" w:rsidR="00BE05D6" w:rsidRDefault="00BE05D6" w:rsidP="00BE05D6">
      <w:pPr>
        <w:pStyle w:val="Ttulo2"/>
        <w:numPr>
          <w:ilvl w:val="1"/>
          <w:numId w:val="1"/>
        </w:numPr>
      </w:pPr>
      <w:bookmarkStart w:id="3" w:name="_Toc188309746"/>
      <w:r>
        <w:t>Actualizar paquetes y descargar docker.io</w:t>
      </w:r>
      <w:bookmarkEnd w:id="3"/>
    </w:p>
    <w:p w14:paraId="7315D01F" w14:textId="22386761" w:rsidR="00BE05D6" w:rsidRPr="00BE05D6" w:rsidRDefault="00BE05D6" w:rsidP="00BE05D6">
      <w:r>
        <w:t>Primero, debemos de actualizar los paquetes con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pdate</w:t>
      </w:r>
      <w:proofErr w:type="spellEnd"/>
      <w:r>
        <w:t>”</w:t>
      </w:r>
    </w:p>
    <w:p w14:paraId="667052D9" w14:textId="68E2B918" w:rsidR="00BE05D6" w:rsidRDefault="00BE05D6" w:rsidP="00BE05D6">
      <w:pPr>
        <w:pStyle w:val="Fotos"/>
      </w:pPr>
      <w:r w:rsidRPr="00BE05D6">
        <w:rPr>
          <w:noProof/>
        </w:rPr>
        <w:drawing>
          <wp:inline distT="0" distB="0" distL="0" distR="0" wp14:anchorId="520039EA" wp14:editId="2FA81A78">
            <wp:extent cx="5400040" cy="1937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CB26" w14:textId="7C6A3FB7" w:rsidR="00BE05D6" w:rsidRDefault="00BE05D6" w:rsidP="00BE05D6">
      <w:pPr>
        <w:pStyle w:val="Fotos"/>
      </w:pPr>
    </w:p>
    <w:p w14:paraId="131B3D1B" w14:textId="1703DE66" w:rsidR="00BE05D6" w:rsidRDefault="00BE05D6" w:rsidP="00BE05D6">
      <w:pPr>
        <w:pStyle w:val="Fotos"/>
      </w:pPr>
    </w:p>
    <w:p w14:paraId="0A779B44" w14:textId="3B69BE1B" w:rsidR="00BE05D6" w:rsidRPr="00BE05D6" w:rsidRDefault="00BE05D6" w:rsidP="00BE05D6">
      <w:r>
        <w:lastRenderedPageBreak/>
        <w:t>Ahora utilizaremos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 para instalar “docker.io”.</w:t>
      </w:r>
    </w:p>
    <w:p w14:paraId="75A1790B" w14:textId="62AEF4DD" w:rsidR="00BE05D6" w:rsidRDefault="00BE05D6" w:rsidP="00BE05D6">
      <w:pPr>
        <w:pStyle w:val="Fotos"/>
      </w:pPr>
      <w:r w:rsidRPr="00BE05D6">
        <w:rPr>
          <w:noProof/>
        </w:rPr>
        <w:drawing>
          <wp:inline distT="0" distB="0" distL="0" distR="0" wp14:anchorId="15475306" wp14:editId="2E60C122">
            <wp:extent cx="5400040" cy="20631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A111" w14:textId="48530B0D" w:rsidR="00BE05D6" w:rsidRDefault="00BE05D6" w:rsidP="00BE05D6">
      <w:pPr>
        <w:pStyle w:val="Fotos"/>
      </w:pPr>
    </w:p>
    <w:p w14:paraId="34DBBF59" w14:textId="606ECB9F" w:rsidR="00BE05D6" w:rsidRDefault="00BE05D6" w:rsidP="00BE05D6">
      <w:pPr>
        <w:pStyle w:val="Ttulo2"/>
        <w:numPr>
          <w:ilvl w:val="1"/>
          <w:numId w:val="1"/>
        </w:numPr>
      </w:pPr>
      <w:bookmarkStart w:id="4" w:name="_Toc188309747"/>
      <w:r>
        <w:t>Pasar web estática con “</w:t>
      </w:r>
      <w:proofErr w:type="spellStart"/>
      <w:r>
        <w:t>WinSCP</w:t>
      </w:r>
      <w:proofErr w:type="spellEnd"/>
      <w:r>
        <w:t>”</w:t>
      </w:r>
      <w:bookmarkEnd w:id="4"/>
    </w:p>
    <w:p w14:paraId="15867752" w14:textId="5B0C2EAB" w:rsidR="00076A86" w:rsidRPr="00076A86" w:rsidRDefault="00076A86" w:rsidP="00076A86">
      <w:r>
        <w:t>Abriremos “</w:t>
      </w:r>
      <w:proofErr w:type="spellStart"/>
      <w:r>
        <w:t>WinSCP</w:t>
      </w:r>
      <w:proofErr w:type="spellEnd"/>
      <w:r>
        <w:t xml:space="preserve">”. En “File </w:t>
      </w:r>
      <w:proofErr w:type="spellStart"/>
      <w:r>
        <w:t>protocol</w:t>
      </w:r>
      <w:proofErr w:type="spellEnd"/>
      <w:r>
        <w:t xml:space="preserve">” elegiremos “SCP”, en “Host </w:t>
      </w:r>
      <w:proofErr w:type="spellStart"/>
      <w:r>
        <w:t>name</w:t>
      </w:r>
      <w:proofErr w:type="spellEnd"/>
      <w:r>
        <w:t>” pondremos la IP, y en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 pondremos “Ubuntu”. Ahora nos iremos a la sección “</w:t>
      </w:r>
      <w:proofErr w:type="spellStart"/>
      <w:r>
        <w:t>Advanced</w:t>
      </w:r>
      <w:proofErr w:type="spellEnd"/>
      <w:r>
        <w:t>…”.</w:t>
      </w:r>
    </w:p>
    <w:p w14:paraId="63476156" w14:textId="31800D8F" w:rsidR="00BE05D6" w:rsidRDefault="00676C75" w:rsidP="00076A86">
      <w:pPr>
        <w:pStyle w:val="Fotos"/>
      </w:pPr>
      <w:r w:rsidRPr="00676C75">
        <w:rPr>
          <w:noProof/>
        </w:rPr>
        <w:drawing>
          <wp:inline distT="0" distB="0" distL="0" distR="0" wp14:anchorId="5255DBCB" wp14:editId="61062D46">
            <wp:extent cx="5400040" cy="13341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F51A" w14:textId="7D673294" w:rsidR="00076A86" w:rsidRDefault="00076A86" w:rsidP="00BE05D6"/>
    <w:p w14:paraId="7B0C5D82" w14:textId="77043060" w:rsidR="00076A86" w:rsidRDefault="00076A86" w:rsidP="00BE05D6">
      <w:r>
        <w:t xml:space="preserve">Nos dirigiremos a “SSH &gt; </w:t>
      </w:r>
      <w:proofErr w:type="spellStart"/>
      <w:r>
        <w:t>Authentication</w:t>
      </w:r>
      <w:proofErr w:type="spellEnd"/>
      <w:r>
        <w:t>”, y en “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file:” pondremos la clave generada anteriormente. Tras colocarla, podremos conectarnos.</w:t>
      </w:r>
    </w:p>
    <w:p w14:paraId="294804D7" w14:textId="5DD19DFD" w:rsidR="00676C75" w:rsidRDefault="00676C75" w:rsidP="00076A86">
      <w:pPr>
        <w:pStyle w:val="Fotos"/>
      </w:pPr>
      <w:r w:rsidRPr="00676C75">
        <w:rPr>
          <w:noProof/>
        </w:rPr>
        <w:drawing>
          <wp:inline distT="0" distB="0" distL="0" distR="0" wp14:anchorId="1AC53D2B" wp14:editId="79D31315">
            <wp:extent cx="5400040" cy="22523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A45" w14:textId="456F67CA" w:rsidR="00076A86" w:rsidRDefault="00076A86" w:rsidP="00BE05D6">
      <w:r>
        <w:lastRenderedPageBreak/>
        <w:t>Al igual que “</w:t>
      </w:r>
      <w:proofErr w:type="spellStart"/>
      <w:r>
        <w:t>PuTTy</w:t>
      </w:r>
      <w:proofErr w:type="spellEnd"/>
      <w:r>
        <w:t xml:space="preserve">”, nos dará un </w:t>
      </w:r>
      <w:proofErr w:type="spellStart"/>
      <w:r>
        <w:t>warning</w:t>
      </w:r>
      <w:proofErr w:type="spellEnd"/>
      <w:r>
        <w:t xml:space="preserve"> de seguridad. Simplemente tenemos que darle a “</w:t>
      </w:r>
      <w:proofErr w:type="spellStart"/>
      <w:r>
        <w:t>Accept</w:t>
      </w:r>
      <w:proofErr w:type="spellEnd"/>
      <w:r>
        <w:t>”.</w:t>
      </w:r>
    </w:p>
    <w:p w14:paraId="7CFE87EB" w14:textId="0FFF8928" w:rsidR="00676C75" w:rsidRDefault="00676C75" w:rsidP="00076A86">
      <w:pPr>
        <w:pStyle w:val="Fotos"/>
      </w:pPr>
      <w:r w:rsidRPr="00676C75">
        <w:rPr>
          <w:noProof/>
        </w:rPr>
        <w:drawing>
          <wp:inline distT="0" distB="0" distL="0" distR="0" wp14:anchorId="5AADFFBA" wp14:editId="0AC914F9">
            <wp:extent cx="5400040" cy="3623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761B" w14:textId="25E8DAF4" w:rsidR="00076A86" w:rsidRDefault="00076A86" w:rsidP="00BE05D6"/>
    <w:p w14:paraId="712480C1" w14:textId="113DF46D" w:rsidR="00076A86" w:rsidRDefault="00076A86" w:rsidP="00BE05D6">
      <w:r>
        <w:t xml:space="preserve">Ahora </w:t>
      </w:r>
      <w:proofErr w:type="spellStart"/>
      <w:r>
        <w:t>clickaremos</w:t>
      </w:r>
      <w:proofErr w:type="spellEnd"/>
      <w:r>
        <w:t xml:space="preserve"> sobre el botón señalado para crear una nueva carpeta dentro de “/home/</w:t>
      </w:r>
      <w:proofErr w:type="spellStart"/>
      <w:r>
        <w:t>ubuntu</w:t>
      </w:r>
      <w:proofErr w:type="spellEnd"/>
      <w:r>
        <w:t xml:space="preserve">", y en “New folder </w:t>
      </w:r>
      <w:proofErr w:type="spellStart"/>
      <w:r>
        <w:t>name</w:t>
      </w:r>
      <w:proofErr w:type="spellEnd"/>
      <w:r>
        <w:t>:” pondremos el nombre deseado, y daremos a “OK”.</w:t>
      </w:r>
    </w:p>
    <w:p w14:paraId="426F369B" w14:textId="10D6B655" w:rsidR="00676C75" w:rsidRDefault="00676C75" w:rsidP="00076A86">
      <w:pPr>
        <w:pStyle w:val="Fotos"/>
      </w:pPr>
      <w:r w:rsidRPr="00676C75">
        <w:rPr>
          <w:noProof/>
        </w:rPr>
        <w:drawing>
          <wp:inline distT="0" distB="0" distL="0" distR="0" wp14:anchorId="6A8D901B" wp14:editId="41E159ED">
            <wp:extent cx="5400040" cy="29787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839B" w14:textId="3F4E8D4A" w:rsidR="00076A86" w:rsidRDefault="00076A86" w:rsidP="00BE05D6"/>
    <w:p w14:paraId="7E71FA9A" w14:textId="76609FD3" w:rsidR="00076A86" w:rsidRDefault="00076A86" w:rsidP="00BE05D6">
      <w:r>
        <w:lastRenderedPageBreak/>
        <w:t>Ahora nos dirigiremos a la carpeta de nuestro S.O. que tenga los archivos de la página web a publicar, entonces, los seleccionaremos y los pegaremos a “/home/</w:t>
      </w:r>
      <w:proofErr w:type="spellStart"/>
      <w:r>
        <w:t>ubuntu</w:t>
      </w:r>
      <w:proofErr w:type="spellEnd"/>
      <w:r>
        <w:t>/web1” de nuestra instancia.</w:t>
      </w:r>
    </w:p>
    <w:p w14:paraId="3DFAA5C9" w14:textId="73E05916" w:rsidR="00676C75" w:rsidRDefault="00676C75" w:rsidP="00BE05D6">
      <w:r w:rsidRPr="00676C75">
        <w:rPr>
          <w:noProof/>
        </w:rPr>
        <w:drawing>
          <wp:inline distT="0" distB="0" distL="0" distR="0" wp14:anchorId="157EB3C4" wp14:editId="61EF5F0A">
            <wp:extent cx="5400040" cy="12814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F84" w14:textId="5C7C6B6E" w:rsidR="00076A86" w:rsidRDefault="00076A86" w:rsidP="00BE05D6"/>
    <w:p w14:paraId="2C3248CF" w14:textId="4810A223" w:rsidR="00076A86" w:rsidRDefault="00076A86" w:rsidP="00076A86">
      <w:pPr>
        <w:pStyle w:val="Ttulo2"/>
        <w:numPr>
          <w:ilvl w:val="1"/>
          <w:numId w:val="1"/>
        </w:numPr>
      </w:pPr>
      <w:bookmarkStart w:id="5" w:name="_Toc188309748"/>
      <w:r>
        <w:t>Arrancar contenedor con “</w:t>
      </w:r>
      <w:proofErr w:type="spellStart"/>
      <w:r>
        <w:t>nginx</w:t>
      </w:r>
      <w:proofErr w:type="spellEnd"/>
      <w:r>
        <w:t>” para poder ver la web en Internet.</w:t>
      </w:r>
      <w:bookmarkEnd w:id="5"/>
    </w:p>
    <w:p w14:paraId="41290403" w14:textId="14C57B73" w:rsidR="00B0015C" w:rsidRPr="00B0015C" w:rsidRDefault="00B0015C" w:rsidP="00B0015C">
      <w:r>
        <w:t>En primer lugar, haremos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doc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&lt;imagen&gt;</w:t>
      </w:r>
      <w:r>
        <w:t>” para descargar “nginx:1.22.1”. Una vez lo hayamos descargado, utilizaremos el comando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docker</w:t>
      </w:r>
      <w:proofErr w:type="spellEnd"/>
      <w:r>
        <w:rPr>
          <w:b/>
          <w:bCs/>
          <w:i/>
          <w:iCs/>
        </w:rPr>
        <w:t xml:space="preserve"> run [-d] [-p &lt;puerto&gt;] [-v &lt;ruta de </w:t>
      </w:r>
      <w:proofErr w:type="spellStart"/>
      <w:proofErr w:type="gramStart"/>
      <w:r>
        <w:rPr>
          <w:b/>
          <w:bCs/>
          <w:i/>
          <w:iCs/>
        </w:rPr>
        <w:t>ubuntu:ruta</w:t>
      </w:r>
      <w:proofErr w:type="spellEnd"/>
      <w:proofErr w:type="gram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nginx</w:t>
      </w:r>
      <w:proofErr w:type="spellEnd"/>
      <w:r>
        <w:rPr>
          <w:b/>
          <w:bCs/>
          <w:i/>
          <w:iCs/>
        </w:rPr>
        <w:t>&gt;] &lt;imagen&gt;</w:t>
      </w:r>
      <w:r>
        <w:t>” para arrancar el contenedor y enlazar la carpeta que contiene nuestra web, a la carpeta publica del contenedor. Por último, utilizaremos “</w:t>
      </w:r>
      <w:proofErr w:type="spellStart"/>
      <w:r>
        <w:rPr>
          <w:b/>
          <w:bCs/>
          <w:i/>
          <w:iCs/>
        </w:rPr>
        <w:t>doc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s</w:t>
      </w:r>
      <w:proofErr w:type="spellEnd"/>
      <w:r>
        <w:t>” para comprobar que el contenedor está funcionando.</w:t>
      </w:r>
    </w:p>
    <w:p w14:paraId="111B4E90" w14:textId="771DB87A" w:rsidR="00676C75" w:rsidRDefault="00676C75" w:rsidP="00B0015C">
      <w:pPr>
        <w:pStyle w:val="Fotos"/>
      </w:pPr>
      <w:r w:rsidRPr="00676C75">
        <w:rPr>
          <w:noProof/>
        </w:rPr>
        <w:drawing>
          <wp:inline distT="0" distB="0" distL="0" distR="0" wp14:anchorId="5EFE6786" wp14:editId="36CC8AEC">
            <wp:extent cx="5400040" cy="34436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C6F" w14:textId="5E1EA697" w:rsidR="00B0015C" w:rsidRDefault="00B0015C">
      <w:pPr>
        <w:spacing w:after="160" w:line="259" w:lineRule="auto"/>
        <w:ind w:firstLine="0"/>
        <w:jc w:val="left"/>
      </w:pPr>
      <w:r>
        <w:br w:type="page"/>
      </w:r>
    </w:p>
    <w:p w14:paraId="58E9CDF0" w14:textId="36D477E5" w:rsidR="00B0015C" w:rsidRDefault="00B0015C" w:rsidP="00B0015C">
      <w:r>
        <w:lastRenderedPageBreak/>
        <w:t>Ahora, si buscamos la IP de nuestra instancia en cualquier buscador, podremos ver la página web que hemos subido a Ubuntu.</w:t>
      </w:r>
    </w:p>
    <w:p w14:paraId="250E48CD" w14:textId="3A15AF6C" w:rsidR="00241590" w:rsidRDefault="00D57EF5" w:rsidP="00753C01">
      <w:pPr>
        <w:pStyle w:val="Fotos"/>
      </w:pPr>
      <w:r w:rsidRPr="00D57EF5">
        <w:rPr>
          <w:noProof/>
        </w:rPr>
        <w:drawing>
          <wp:inline distT="0" distB="0" distL="0" distR="0" wp14:anchorId="6CF78AFD" wp14:editId="05B40718">
            <wp:extent cx="5400040" cy="29559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2442" w14:textId="1D92ACF4" w:rsidR="00753C01" w:rsidRDefault="00753C01">
      <w:pPr>
        <w:spacing w:after="160" w:line="259" w:lineRule="auto"/>
        <w:ind w:firstLine="0"/>
        <w:jc w:val="left"/>
      </w:pPr>
      <w:r>
        <w:br w:type="page"/>
      </w:r>
    </w:p>
    <w:p w14:paraId="1F01D03A" w14:textId="49ED523B" w:rsidR="00753C01" w:rsidRDefault="00753C01" w:rsidP="00753C01">
      <w:pPr>
        <w:pStyle w:val="Ttulo1"/>
        <w:numPr>
          <w:ilvl w:val="0"/>
          <w:numId w:val="1"/>
        </w:numPr>
      </w:pPr>
      <w:bookmarkStart w:id="6" w:name="_Toc188309749"/>
      <w:r>
        <w:lastRenderedPageBreak/>
        <w:t>Trabajar con la instancia desde la terminal de Linux</w:t>
      </w:r>
      <w:bookmarkEnd w:id="6"/>
    </w:p>
    <w:p w14:paraId="3E1AD64C" w14:textId="29F69BBC" w:rsidR="00753C01" w:rsidRDefault="00591B24" w:rsidP="00591B24">
      <w:pPr>
        <w:pStyle w:val="Ttulo2"/>
        <w:numPr>
          <w:ilvl w:val="1"/>
          <w:numId w:val="1"/>
        </w:numPr>
      </w:pPr>
      <w:bookmarkStart w:id="7" w:name="_Toc188309750"/>
      <w:r>
        <w:t xml:space="preserve">Convertir </w:t>
      </w:r>
      <w:proofErr w:type="gramStart"/>
      <w:r>
        <w:t>clave .</w:t>
      </w:r>
      <w:proofErr w:type="spellStart"/>
      <w:r>
        <w:t>ppk</w:t>
      </w:r>
      <w:proofErr w:type="spellEnd"/>
      <w:proofErr w:type="gramEnd"/>
      <w:r>
        <w:t xml:space="preserve"> a .</w:t>
      </w:r>
      <w:proofErr w:type="spellStart"/>
      <w:r>
        <w:t>pem</w:t>
      </w:r>
      <w:bookmarkEnd w:id="7"/>
      <w:proofErr w:type="spellEnd"/>
    </w:p>
    <w:p w14:paraId="74C13729" w14:textId="5A4BCBD8" w:rsidR="00591B24" w:rsidRPr="00591B24" w:rsidRDefault="00591B24" w:rsidP="00591B24">
      <w:r>
        <w:t xml:space="preserve">En primer lugar, debemos de convertir el archivo </w:t>
      </w:r>
      <w:proofErr w:type="gramStart"/>
      <w:r>
        <w:t>“.</w:t>
      </w:r>
      <w:proofErr w:type="spellStart"/>
      <w:r>
        <w:t>ppk</w:t>
      </w:r>
      <w:proofErr w:type="spellEnd"/>
      <w:proofErr w:type="gramEnd"/>
      <w:r>
        <w:t>” en “.</w:t>
      </w:r>
      <w:proofErr w:type="spellStart"/>
      <w:r>
        <w:t>pem</w:t>
      </w:r>
      <w:proofErr w:type="spellEnd"/>
      <w:r>
        <w:t>” para conectarnos en la terminal de Ubuntu. Para ello, actualizaremos el sistema con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pdate</w:t>
      </w:r>
      <w:proofErr w:type="spellEnd"/>
      <w:r>
        <w:t>” como primer paso.</w:t>
      </w:r>
    </w:p>
    <w:p w14:paraId="3124495C" w14:textId="1D79B64F" w:rsidR="00591B24" w:rsidRDefault="00591B24" w:rsidP="00591B24">
      <w:pPr>
        <w:pStyle w:val="Fotos"/>
      </w:pPr>
      <w:r w:rsidRPr="00591B24">
        <w:rPr>
          <w:noProof/>
        </w:rPr>
        <w:drawing>
          <wp:inline distT="0" distB="0" distL="0" distR="0" wp14:anchorId="6B4361C0" wp14:editId="72755F7F">
            <wp:extent cx="5400040" cy="1504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C4B" w14:textId="7EF8FBBA" w:rsidR="00591B24" w:rsidRDefault="00591B24" w:rsidP="00591B24"/>
    <w:p w14:paraId="30DE1285" w14:textId="3184984E" w:rsidR="00591B24" w:rsidRPr="00591B24" w:rsidRDefault="00591B24" w:rsidP="00591B24">
      <w:r>
        <w:t>Tras actualizar los paquetes y las dependencias, instalaremos el paquete “</w:t>
      </w:r>
      <w:proofErr w:type="spellStart"/>
      <w:r>
        <w:t>putty-tools</w:t>
      </w:r>
      <w:proofErr w:type="spellEnd"/>
      <w:r>
        <w:t>” con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1D4B7986" w14:textId="46D3B104" w:rsidR="00591B24" w:rsidRDefault="00591B24" w:rsidP="00591B24">
      <w:pPr>
        <w:pStyle w:val="Fotos"/>
      </w:pPr>
      <w:r w:rsidRPr="00591B24">
        <w:rPr>
          <w:noProof/>
        </w:rPr>
        <w:drawing>
          <wp:inline distT="0" distB="0" distL="0" distR="0" wp14:anchorId="23B0B705" wp14:editId="34B9C6BA">
            <wp:extent cx="5090160" cy="26887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7046" cy="27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7A3" w14:textId="161BEB18" w:rsidR="00591B24" w:rsidRDefault="00591B24" w:rsidP="00591B24"/>
    <w:p w14:paraId="4816AB45" w14:textId="29B50168" w:rsidR="00591B24" w:rsidRPr="005A7995" w:rsidRDefault="00591B24" w:rsidP="00591B24">
      <w:r>
        <w:t>Tras instalar el paquete mencionado, con el comando “</w:t>
      </w:r>
      <w:proofErr w:type="spellStart"/>
      <w:r>
        <w:rPr>
          <w:b/>
          <w:bCs/>
          <w:i/>
          <w:iCs/>
        </w:rPr>
        <w:t>puttygen</w:t>
      </w:r>
      <w:proofErr w:type="spellEnd"/>
      <w:r>
        <w:rPr>
          <w:b/>
          <w:bCs/>
          <w:i/>
          <w:iCs/>
        </w:rPr>
        <w:t xml:space="preserve"> &lt;archivo de origen&gt;</w:t>
      </w:r>
      <w:r w:rsidR="005A7995">
        <w:rPr>
          <w:b/>
          <w:bCs/>
          <w:i/>
          <w:iCs/>
        </w:rPr>
        <w:t xml:space="preserve"> -O </w:t>
      </w:r>
      <w:proofErr w:type="spellStart"/>
      <w:r w:rsidR="005A7995">
        <w:rPr>
          <w:b/>
          <w:bCs/>
          <w:i/>
          <w:iCs/>
        </w:rPr>
        <w:t>private-openssh</w:t>
      </w:r>
      <w:proofErr w:type="spellEnd"/>
      <w:r w:rsidR="005A7995">
        <w:rPr>
          <w:b/>
          <w:bCs/>
          <w:i/>
          <w:iCs/>
        </w:rPr>
        <w:t xml:space="preserve"> -o &lt;archivo de destino&gt;</w:t>
      </w:r>
      <w:r w:rsidR="005A7995">
        <w:t xml:space="preserve">” podremos convertir la antigua </w:t>
      </w:r>
      <w:proofErr w:type="gramStart"/>
      <w:r w:rsidR="005A7995">
        <w:t>clave .</w:t>
      </w:r>
      <w:proofErr w:type="spellStart"/>
      <w:r w:rsidR="005A7995">
        <w:t>ppk</w:t>
      </w:r>
      <w:proofErr w:type="spellEnd"/>
      <w:proofErr w:type="gramEnd"/>
      <w:r w:rsidR="005A7995">
        <w:t xml:space="preserve"> en una nueva .</w:t>
      </w:r>
      <w:proofErr w:type="spellStart"/>
      <w:r w:rsidR="005A7995">
        <w:t>pem</w:t>
      </w:r>
      <w:proofErr w:type="spellEnd"/>
      <w:r w:rsidR="005A7995">
        <w:t>. Además, le tendremos que dar pocos permisos porque Ubuntu tiene unas directivas de seguridad estrictas con SSH. Por lo tanto, tendremos que ejecutar el comando “</w:t>
      </w:r>
      <w:proofErr w:type="spellStart"/>
      <w:r w:rsidR="005A7995">
        <w:rPr>
          <w:b/>
          <w:bCs/>
          <w:i/>
          <w:iCs/>
        </w:rPr>
        <w:t>chmod</w:t>
      </w:r>
      <w:proofErr w:type="spellEnd"/>
      <w:r w:rsidR="005A7995">
        <w:rPr>
          <w:b/>
          <w:bCs/>
          <w:i/>
          <w:iCs/>
        </w:rPr>
        <w:t xml:space="preserve"> 600 &lt;archivo&gt;</w:t>
      </w:r>
      <w:r w:rsidR="005A7995">
        <w:t>” para que no de problemas con los permisos.</w:t>
      </w:r>
    </w:p>
    <w:p w14:paraId="1364900A" w14:textId="3B709D96" w:rsidR="00591B24" w:rsidRDefault="005A7995" w:rsidP="005A7995">
      <w:pPr>
        <w:pStyle w:val="Fotos"/>
      </w:pPr>
      <w:r w:rsidRPr="005A7995">
        <w:rPr>
          <w:noProof/>
        </w:rPr>
        <w:drawing>
          <wp:inline distT="0" distB="0" distL="0" distR="0" wp14:anchorId="6A5A5C0E" wp14:editId="2C1966D2">
            <wp:extent cx="5400040" cy="5924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2FB4" w14:textId="776394DB" w:rsidR="005A7995" w:rsidRDefault="005A7995" w:rsidP="005A7995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8" w:name="_Toc188309751"/>
      <w:r>
        <w:t xml:space="preserve">Acceder a la instancia mediante </w:t>
      </w:r>
      <w:r w:rsidR="00735A93">
        <w:t>SSH</w:t>
      </w:r>
      <w:bookmarkEnd w:id="8"/>
    </w:p>
    <w:p w14:paraId="42527C96" w14:textId="7ECA824F" w:rsidR="00735A93" w:rsidRPr="00735A93" w:rsidRDefault="00735A93" w:rsidP="00735A93">
      <w:r>
        <w:t>Para acceder a la instancia, debemos utilizar el comando “</w:t>
      </w:r>
      <w:proofErr w:type="spellStart"/>
      <w:r>
        <w:rPr>
          <w:b/>
          <w:bCs/>
          <w:i/>
          <w:iCs/>
        </w:rPr>
        <w:t>ssh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22"/>
          <w:szCs w:val="22"/>
        </w:rPr>
        <w:t>&lt;</w:t>
      </w:r>
      <w:r>
        <w:rPr>
          <w:b/>
          <w:bCs/>
          <w:i/>
          <w:iCs/>
        </w:rPr>
        <w:t>-i clave&gt; &lt;usuario&gt;@&lt;IP&gt;</w:t>
      </w:r>
      <w:r>
        <w:t>”.</w:t>
      </w:r>
    </w:p>
    <w:p w14:paraId="5DC1DF68" w14:textId="1EB750F6" w:rsidR="00535B3A" w:rsidRDefault="00535B3A" w:rsidP="00735A93">
      <w:pPr>
        <w:pStyle w:val="Fotos"/>
      </w:pPr>
      <w:r w:rsidRPr="00535B3A">
        <w:rPr>
          <w:noProof/>
        </w:rPr>
        <w:drawing>
          <wp:inline distT="0" distB="0" distL="0" distR="0" wp14:anchorId="576A7D5B" wp14:editId="1F619F6B">
            <wp:extent cx="4686300" cy="26319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174"/>
                    <a:stretch/>
                  </pic:blipFill>
                  <pic:spPr bwMode="auto">
                    <a:xfrm>
                      <a:off x="0" y="0"/>
                      <a:ext cx="4718730" cy="265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B299" w14:textId="7C9B8DD1" w:rsidR="00535B3A" w:rsidRDefault="00535B3A" w:rsidP="00535B3A"/>
    <w:p w14:paraId="769C86A1" w14:textId="38F30524" w:rsidR="00735A93" w:rsidRDefault="00735A93" w:rsidP="00735A93">
      <w:pPr>
        <w:pStyle w:val="Ttulo2"/>
        <w:numPr>
          <w:ilvl w:val="1"/>
          <w:numId w:val="1"/>
        </w:numPr>
      </w:pPr>
      <w:bookmarkStart w:id="9" w:name="_Toc188309752"/>
      <w:r>
        <w:t>Enviar página web mediante “SCP”</w:t>
      </w:r>
      <w:bookmarkEnd w:id="9"/>
    </w:p>
    <w:p w14:paraId="500372D8" w14:textId="1B584500" w:rsidR="00735A93" w:rsidRPr="00735A93" w:rsidRDefault="00735A93" w:rsidP="00735A93">
      <w:r>
        <w:t>Para enviar la web mediante SCP, debemos utilizar “</w:t>
      </w:r>
      <w:proofErr w:type="spellStart"/>
      <w:r>
        <w:rPr>
          <w:b/>
          <w:bCs/>
          <w:i/>
          <w:iCs/>
        </w:rPr>
        <w:t>scp</w:t>
      </w:r>
      <w:proofErr w:type="spellEnd"/>
      <w:r>
        <w:rPr>
          <w:b/>
          <w:bCs/>
          <w:i/>
          <w:iCs/>
        </w:rPr>
        <w:t xml:space="preserve"> &lt;-i clave&gt; &lt;-r ruta local&gt; &lt;</w:t>
      </w:r>
      <w:proofErr w:type="spellStart"/>
      <w:r>
        <w:rPr>
          <w:b/>
          <w:bCs/>
          <w:i/>
          <w:iCs/>
        </w:rPr>
        <w:t>usuario@IP</w:t>
      </w:r>
      <w:proofErr w:type="spellEnd"/>
      <w:r>
        <w:rPr>
          <w:b/>
          <w:bCs/>
          <w:i/>
          <w:iCs/>
        </w:rPr>
        <w:t>&gt;:&lt;ruta&gt;</w:t>
      </w:r>
      <w:r>
        <w:t>”. Como podemos ver en la imagen, envío un .zip a la máquina, por lo que luego tendremos que descomprimirlo.</w:t>
      </w:r>
    </w:p>
    <w:p w14:paraId="573D7820" w14:textId="245BC3F4" w:rsidR="00735A93" w:rsidRDefault="00735A93" w:rsidP="002C1E5E">
      <w:pPr>
        <w:pStyle w:val="Fotos"/>
      </w:pPr>
      <w:r w:rsidRPr="002C1E5E">
        <w:rPr>
          <w:noProof/>
        </w:rPr>
        <w:drawing>
          <wp:inline distT="0" distB="0" distL="0" distR="0" wp14:anchorId="6C5DF240" wp14:editId="588E9DC7">
            <wp:extent cx="4907280" cy="641107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5288" cy="6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2EE5" w14:textId="51477163" w:rsidR="00735A93" w:rsidRDefault="00735A93" w:rsidP="00735A93">
      <w:pPr>
        <w:pStyle w:val="Fotos"/>
      </w:pPr>
    </w:p>
    <w:p w14:paraId="3CD5B77C" w14:textId="03D4D4AC" w:rsidR="00735A93" w:rsidRDefault="00735A93" w:rsidP="00735A93">
      <w:pPr>
        <w:pStyle w:val="Ttulo2"/>
        <w:numPr>
          <w:ilvl w:val="1"/>
          <w:numId w:val="1"/>
        </w:numPr>
      </w:pPr>
      <w:bookmarkStart w:id="10" w:name="_Toc188309753"/>
      <w:r>
        <w:t>Descomprimir y arrancar contenedor</w:t>
      </w:r>
      <w:bookmarkEnd w:id="10"/>
    </w:p>
    <w:p w14:paraId="16EF7FC3" w14:textId="61FE8952" w:rsidR="00D57EF5" w:rsidRPr="002C1E5E" w:rsidRDefault="002C1E5E" w:rsidP="00D57EF5">
      <w:r>
        <w:t>Primero tenemos que instalar el paquete “</w:t>
      </w:r>
      <w:proofErr w:type="spellStart"/>
      <w:r>
        <w:t>unzip</w:t>
      </w:r>
      <w:proofErr w:type="spellEnd"/>
      <w:r>
        <w:t>”, por lo que ejecutaremos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pdate</w:t>
      </w:r>
      <w:proofErr w:type="spellEnd"/>
      <w:r>
        <w:t>” y, tras ello,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5AB1A327" w14:textId="377A54BA" w:rsidR="00735A93" w:rsidRDefault="00D57EF5" w:rsidP="002C1E5E">
      <w:pPr>
        <w:pStyle w:val="Fotos"/>
      </w:pPr>
      <w:r w:rsidRPr="00D57EF5">
        <w:rPr>
          <w:noProof/>
        </w:rPr>
        <w:drawing>
          <wp:inline distT="0" distB="0" distL="0" distR="0" wp14:anchorId="6B114486" wp14:editId="1A208A0A">
            <wp:extent cx="4678680" cy="2137501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4096"/>
                    <a:stretch/>
                  </pic:blipFill>
                  <pic:spPr bwMode="auto">
                    <a:xfrm>
                      <a:off x="0" y="0"/>
                      <a:ext cx="4687900" cy="214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EFE0" w14:textId="68FBD136" w:rsidR="002C1E5E" w:rsidRPr="002C1E5E" w:rsidRDefault="002C1E5E" w:rsidP="00735A93">
      <w:r>
        <w:lastRenderedPageBreak/>
        <w:t>Tras instalar el paquete “</w:t>
      </w:r>
      <w:proofErr w:type="spellStart"/>
      <w:r>
        <w:t>unzip</w:t>
      </w:r>
      <w:proofErr w:type="spellEnd"/>
      <w:r>
        <w:t>”, ejecutaremos “</w:t>
      </w:r>
      <w:proofErr w:type="spellStart"/>
      <w:r>
        <w:rPr>
          <w:b/>
          <w:bCs/>
          <w:i/>
          <w:iCs/>
        </w:rPr>
        <w:t>unzip</w:t>
      </w:r>
      <w:proofErr w:type="spellEnd"/>
      <w:r>
        <w:rPr>
          <w:b/>
          <w:bCs/>
          <w:i/>
          <w:iCs/>
        </w:rPr>
        <w:t xml:space="preserve"> &lt;archivo&gt;</w:t>
      </w:r>
      <w:r>
        <w:t>” para descomprimirlo.</w:t>
      </w:r>
    </w:p>
    <w:p w14:paraId="4DFCB819" w14:textId="6DF1C18F" w:rsidR="00735A93" w:rsidRDefault="00735A93" w:rsidP="002C1E5E">
      <w:pPr>
        <w:pStyle w:val="Fotos"/>
      </w:pPr>
      <w:r w:rsidRPr="00735A93">
        <w:rPr>
          <w:noProof/>
        </w:rPr>
        <w:drawing>
          <wp:inline distT="0" distB="0" distL="0" distR="0" wp14:anchorId="28BF4119" wp14:editId="0F568DAC">
            <wp:extent cx="5400040" cy="2463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3D9" w14:textId="5CB8310F" w:rsidR="002C1E5E" w:rsidRDefault="002C1E5E" w:rsidP="002C1E5E">
      <w:pPr>
        <w:pStyle w:val="Fotos"/>
      </w:pPr>
    </w:p>
    <w:p w14:paraId="213EF593" w14:textId="603C49B4" w:rsidR="002C1E5E" w:rsidRPr="002C1E5E" w:rsidRDefault="002C1E5E" w:rsidP="002C1E5E">
      <w:r>
        <w:t>Ahora haremos un “</w:t>
      </w:r>
      <w:proofErr w:type="spellStart"/>
      <w:r>
        <w:rPr>
          <w:b/>
          <w:bCs/>
          <w:i/>
          <w:iCs/>
        </w:rPr>
        <w:t>ls</w:t>
      </w:r>
      <w:proofErr w:type="spellEnd"/>
      <w:r>
        <w:t>” por los archivos del archivo descomprimido para comprobar que está todo.</w:t>
      </w:r>
    </w:p>
    <w:p w14:paraId="285D19C9" w14:textId="03E469C4" w:rsidR="00D57EF5" w:rsidRDefault="00D57EF5" w:rsidP="002C1E5E">
      <w:pPr>
        <w:pStyle w:val="Fotos"/>
      </w:pPr>
      <w:r w:rsidRPr="00D57EF5">
        <w:rPr>
          <w:noProof/>
        </w:rPr>
        <w:drawing>
          <wp:inline distT="0" distB="0" distL="0" distR="0" wp14:anchorId="1BDCB662" wp14:editId="6D477B1F">
            <wp:extent cx="5400040" cy="7689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2D7" w14:textId="40A32C9D" w:rsidR="002C1E5E" w:rsidRDefault="002C1E5E" w:rsidP="00735A93"/>
    <w:p w14:paraId="4EF35C46" w14:textId="2A38D4C8" w:rsidR="002C1E5E" w:rsidRPr="002C1E5E" w:rsidRDefault="002C1E5E" w:rsidP="00735A93">
      <w:r>
        <w:t>Necesitamos hacer un contenedor con “</w:t>
      </w:r>
      <w:proofErr w:type="spellStart"/>
      <w:proofErr w:type="gramStart"/>
      <w:r>
        <w:t>nginx:perl</w:t>
      </w:r>
      <w:proofErr w:type="spellEnd"/>
      <w:proofErr w:type="gramEnd"/>
      <w:r>
        <w:t>”, por lo que ejecutaremos el comando “</w:t>
      </w:r>
      <w:proofErr w:type="spellStart"/>
      <w:r>
        <w:rPr>
          <w:b/>
          <w:bCs/>
          <w:i/>
          <w:iCs/>
        </w:rPr>
        <w:t>doc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654ABE1E" w14:textId="25AC3E5B" w:rsidR="00D57EF5" w:rsidRDefault="00D57EF5" w:rsidP="002C1E5E">
      <w:pPr>
        <w:pStyle w:val="Fotos"/>
      </w:pPr>
      <w:r w:rsidRPr="00D57EF5">
        <w:rPr>
          <w:noProof/>
        </w:rPr>
        <w:drawing>
          <wp:inline distT="0" distB="0" distL="0" distR="0" wp14:anchorId="386E96E3" wp14:editId="2CFB8A11">
            <wp:extent cx="5400040" cy="18211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E9A5" w14:textId="5E704ECF" w:rsidR="002C1E5E" w:rsidRDefault="002C1E5E" w:rsidP="002C1E5E">
      <w:pPr>
        <w:pStyle w:val="Fotos"/>
      </w:pPr>
    </w:p>
    <w:p w14:paraId="71809870" w14:textId="77777777" w:rsidR="00820BA3" w:rsidRDefault="00820BA3">
      <w:pPr>
        <w:spacing w:after="160" w:line="259" w:lineRule="auto"/>
        <w:ind w:firstLine="0"/>
        <w:jc w:val="left"/>
      </w:pPr>
      <w:r>
        <w:br w:type="page"/>
      </w:r>
    </w:p>
    <w:p w14:paraId="66A31D81" w14:textId="79F2C51B" w:rsidR="00961456" w:rsidRPr="00820BA3" w:rsidRDefault="00961456" w:rsidP="00961456">
      <w:r>
        <w:lastRenderedPageBreak/>
        <w:t>Ahora solo tendremos que arrancar el contenedor</w:t>
      </w:r>
      <w:r w:rsidR="00820BA3">
        <w:t xml:space="preserve"> con “</w:t>
      </w:r>
      <w:proofErr w:type="spellStart"/>
      <w:r w:rsidR="00820BA3">
        <w:rPr>
          <w:b/>
          <w:bCs/>
          <w:i/>
          <w:iCs/>
        </w:rPr>
        <w:t>docker</w:t>
      </w:r>
      <w:proofErr w:type="spellEnd"/>
      <w:r w:rsidR="00820BA3">
        <w:rPr>
          <w:b/>
          <w:bCs/>
          <w:i/>
          <w:iCs/>
        </w:rPr>
        <w:t xml:space="preserve"> run [-d] [-p &lt;puerto</w:t>
      </w:r>
      <w:proofErr w:type="gramStart"/>
      <w:r w:rsidR="00820BA3">
        <w:rPr>
          <w:b/>
          <w:bCs/>
          <w:i/>
          <w:iCs/>
        </w:rPr>
        <w:t>&gt;  [</w:t>
      </w:r>
      <w:proofErr w:type="gramEnd"/>
      <w:r w:rsidR="00820BA3">
        <w:rPr>
          <w:b/>
          <w:bCs/>
          <w:i/>
          <w:iCs/>
        </w:rPr>
        <w:t>-v &lt;ruta local&gt;:&lt;ruta al contenedor&gt;] imagen</w:t>
      </w:r>
      <w:r w:rsidR="00820BA3">
        <w:t>”.</w:t>
      </w:r>
    </w:p>
    <w:p w14:paraId="647D2B29" w14:textId="38BAFF20" w:rsidR="00961456" w:rsidRDefault="00961456" w:rsidP="002C1E5E">
      <w:pPr>
        <w:pStyle w:val="Fotos"/>
      </w:pPr>
      <w:r w:rsidRPr="00961456">
        <w:rPr>
          <w:noProof/>
        </w:rPr>
        <w:drawing>
          <wp:inline distT="0" distB="0" distL="0" distR="0" wp14:anchorId="78DA4DC8" wp14:editId="54F37DF0">
            <wp:extent cx="5400040" cy="42989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C4B" w14:textId="77777777" w:rsidR="00961456" w:rsidRDefault="00961456" w:rsidP="002C1E5E">
      <w:pPr>
        <w:pStyle w:val="Fotos"/>
      </w:pPr>
    </w:p>
    <w:p w14:paraId="3A543CA8" w14:textId="2E8C9192" w:rsidR="002C1E5E" w:rsidRDefault="002C1E5E" w:rsidP="002C1E5E">
      <w:r>
        <w:t>Tras arrancar el contenedor, si accedemos mediante el navegador a la IP por el puerto “8080”, podremos ver la nueva web.</w:t>
      </w:r>
    </w:p>
    <w:p w14:paraId="30766950" w14:textId="61B955AB" w:rsidR="00D57EF5" w:rsidRDefault="00D57EF5" w:rsidP="002C1E5E">
      <w:pPr>
        <w:pStyle w:val="Fotos"/>
      </w:pPr>
      <w:r w:rsidRPr="00D57EF5">
        <w:rPr>
          <w:noProof/>
        </w:rPr>
        <w:drawing>
          <wp:inline distT="0" distB="0" distL="0" distR="0" wp14:anchorId="03127AEB" wp14:editId="2D4CB11B">
            <wp:extent cx="5378206" cy="2971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5164" cy="29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3D7" w14:textId="2B20B61B" w:rsidR="002C1E5E" w:rsidRDefault="002C1E5E" w:rsidP="00735A93"/>
    <w:p w14:paraId="20F6E9BA" w14:textId="6070DC42" w:rsidR="002C1E5E" w:rsidRDefault="002C1E5E" w:rsidP="00735A93">
      <w:r>
        <w:t>Y aquí podremos ver como en la misma instancia, podemos tener dos páginas web en dos puertos diferentes.</w:t>
      </w:r>
    </w:p>
    <w:p w14:paraId="76C3F6BB" w14:textId="10C2F575" w:rsidR="00193D83" w:rsidRDefault="00D57EF5" w:rsidP="00193D83">
      <w:pPr>
        <w:pStyle w:val="Fotos"/>
      </w:pPr>
      <w:r w:rsidRPr="00D57EF5">
        <w:rPr>
          <w:noProof/>
        </w:rPr>
        <w:drawing>
          <wp:inline distT="0" distB="0" distL="0" distR="0" wp14:anchorId="0279AE47" wp14:editId="600A3D0C">
            <wp:extent cx="5400040" cy="29324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E8D" w14:textId="41F1F432" w:rsidR="00D57EF5" w:rsidRDefault="00193D83" w:rsidP="00193D83">
      <w:pPr>
        <w:pStyle w:val="Ttulo1"/>
        <w:numPr>
          <w:ilvl w:val="0"/>
          <w:numId w:val="1"/>
        </w:numPr>
      </w:pPr>
      <w:bookmarkStart w:id="11" w:name="_Toc188309754"/>
      <w:r>
        <w:lastRenderedPageBreak/>
        <w:t>Crear AMI</w:t>
      </w:r>
      <w:bookmarkEnd w:id="11"/>
    </w:p>
    <w:p w14:paraId="7A31F016" w14:textId="5A292390" w:rsidR="00096DCC" w:rsidRDefault="00096DCC" w:rsidP="00096DCC">
      <w:pPr>
        <w:rPr>
          <w:rStyle w:val="Textoennegrita"/>
          <w:b w:val="0"/>
          <w:bCs w:val="0"/>
        </w:rPr>
      </w:pPr>
      <w:r w:rsidRPr="00096DCC">
        <w:t xml:space="preserve">Una </w:t>
      </w:r>
      <w:r w:rsidRPr="00096DCC">
        <w:rPr>
          <w:rStyle w:val="Textoennegrita"/>
          <w:b w:val="0"/>
          <w:bCs w:val="0"/>
        </w:rPr>
        <w:t>AMI</w:t>
      </w:r>
      <w:r w:rsidRPr="00096DCC">
        <w:t xml:space="preserve"> es una plantilla preconfigurada que proporciona la información necesaria para lanzar instancias EC2 en </w:t>
      </w:r>
      <w:r w:rsidRPr="00096DCC">
        <w:rPr>
          <w:rStyle w:val="Textoennegrita"/>
          <w:b w:val="0"/>
          <w:bCs w:val="0"/>
        </w:rPr>
        <w:t>AWS</w:t>
      </w:r>
      <w:r>
        <w:rPr>
          <w:rStyle w:val="Textoennegrita"/>
          <w:b w:val="0"/>
          <w:bCs w:val="0"/>
        </w:rPr>
        <w:t>. Está incluye información sobre el S.O., software preinstalado, y permisos.</w:t>
      </w:r>
    </w:p>
    <w:p w14:paraId="77463FF9" w14:textId="77777777" w:rsidR="00096DCC" w:rsidRPr="00096DCC" w:rsidRDefault="00096DCC" w:rsidP="00096DCC"/>
    <w:p w14:paraId="0C1001EF" w14:textId="5DA995E7" w:rsidR="00193D83" w:rsidRDefault="00193D83" w:rsidP="00193D83">
      <w:pPr>
        <w:pStyle w:val="Ttulo2"/>
        <w:numPr>
          <w:ilvl w:val="1"/>
          <w:numId w:val="1"/>
        </w:numPr>
      </w:pPr>
      <w:bookmarkStart w:id="12" w:name="_Toc188309755"/>
      <w:r>
        <w:t>Como crear una AMI de una instancia</w:t>
      </w:r>
      <w:bookmarkEnd w:id="12"/>
    </w:p>
    <w:p w14:paraId="4DE89C95" w14:textId="0BDD92A2" w:rsidR="00193D83" w:rsidRPr="00193D83" w:rsidRDefault="00193D83" w:rsidP="00193D83">
      <w:r>
        <w:t xml:space="preserve">En primer lugar, debemos de ir a la pantalla donde tenemos todas nuestras </w:t>
      </w:r>
      <w:proofErr w:type="spellStart"/>
      <w:r>
        <w:t>instacias</w:t>
      </w:r>
      <w:proofErr w:type="spellEnd"/>
      <w:r>
        <w:t>. Marcaremos la instancia de la que queremos hacer la AMI,</w:t>
      </w:r>
      <w:r w:rsidR="00096DCC">
        <w:t xml:space="preserve"> </w:t>
      </w:r>
      <w:proofErr w:type="spellStart"/>
      <w:r w:rsidR="00096DCC">
        <w:t>clickaremos</w:t>
      </w:r>
      <w:proofErr w:type="spellEnd"/>
      <w:r w:rsidR="00096DCC">
        <w:t xml:space="preserve"> sobre “Acciones”, nos iremos a “Imagen y plantillas”, y seleccionaremos “Crear imagen”.</w:t>
      </w:r>
    </w:p>
    <w:p w14:paraId="3EA3C623" w14:textId="4E4F121D" w:rsidR="00193D83" w:rsidRDefault="00193D83" w:rsidP="00096DCC">
      <w:pPr>
        <w:pStyle w:val="Fotos"/>
      </w:pPr>
      <w:r w:rsidRPr="00193D83">
        <w:rPr>
          <w:noProof/>
        </w:rPr>
        <w:drawing>
          <wp:inline distT="0" distB="0" distL="0" distR="0" wp14:anchorId="2AA3343D" wp14:editId="7BA3079B">
            <wp:extent cx="5400040" cy="1415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464" w14:textId="495912B5" w:rsidR="00096DCC" w:rsidRDefault="00096DCC" w:rsidP="00193D83"/>
    <w:p w14:paraId="792F968C" w14:textId="78A4E133" w:rsidR="00096DCC" w:rsidRDefault="00096DCC" w:rsidP="00193D83">
      <w:r>
        <w:t>Ahora pondremos el nombre a la imagen y una descripción si así lo quisiéramos. Marcaremos la opción “Reiniciar instancia” para que no haya problemas con los datos mientras se está creando la AMI.</w:t>
      </w:r>
    </w:p>
    <w:p w14:paraId="7FE0269B" w14:textId="08920C62" w:rsidR="00096DCC" w:rsidRDefault="00193D83" w:rsidP="00096DCC">
      <w:pPr>
        <w:pStyle w:val="Fotos"/>
      </w:pPr>
      <w:r w:rsidRPr="00193D83">
        <w:rPr>
          <w:noProof/>
        </w:rPr>
        <w:drawing>
          <wp:inline distT="0" distB="0" distL="0" distR="0" wp14:anchorId="60A2F12B" wp14:editId="420DF61C">
            <wp:extent cx="5400040" cy="36664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8E5B" w14:textId="72D24B73" w:rsidR="00193D83" w:rsidRDefault="00096DCC" w:rsidP="00193D83">
      <w:r>
        <w:lastRenderedPageBreak/>
        <w:t xml:space="preserve">Ahora bajaremos al final de la pantalla y </w:t>
      </w:r>
      <w:proofErr w:type="spellStart"/>
      <w:r>
        <w:t>clickaremos</w:t>
      </w:r>
      <w:proofErr w:type="spellEnd"/>
      <w:r>
        <w:t xml:space="preserve"> sobre “Crear imagen”.</w:t>
      </w:r>
    </w:p>
    <w:p w14:paraId="2AF74528" w14:textId="08A58147" w:rsidR="00193D83" w:rsidRDefault="00193D83" w:rsidP="00096DCC">
      <w:pPr>
        <w:pStyle w:val="Fotos"/>
      </w:pPr>
      <w:r w:rsidRPr="00193D83">
        <w:rPr>
          <w:noProof/>
        </w:rPr>
        <w:drawing>
          <wp:inline distT="0" distB="0" distL="0" distR="0" wp14:anchorId="0A99CA2B" wp14:editId="02A060AE">
            <wp:extent cx="5400040" cy="27622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3611" w14:textId="22F009A3" w:rsidR="00096DCC" w:rsidRDefault="00096DCC" w:rsidP="00193D83"/>
    <w:p w14:paraId="6DAE756C" w14:textId="0966A075" w:rsidR="00096DCC" w:rsidRDefault="00096DCC" w:rsidP="00193D83">
      <w:r>
        <w:t>Y como podemos ver, nos sale un mensaje de que la AMI se está creando.</w:t>
      </w:r>
    </w:p>
    <w:p w14:paraId="41266592" w14:textId="5ED882C9" w:rsidR="00096DCC" w:rsidRDefault="00096DCC" w:rsidP="00096DCC">
      <w:pPr>
        <w:pStyle w:val="Fotos"/>
      </w:pPr>
      <w:r w:rsidRPr="00096DCC">
        <w:rPr>
          <w:noProof/>
        </w:rPr>
        <w:drawing>
          <wp:inline distT="0" distB="0" distL="0" distR="0" wp14:anchorId="48E645E4" wp14:editId="4DCCB96A">
            <wp:extent cx="5400040" cy="9785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4E5C" w14:textId="4E5F6C03" w:rsidR="00096DCC" w:rsidRDefault="00096DCC" w:rsidP="00096DCC">
      <w:pPr>
        <w:pStyle w:val="Ttulo1"/>
        <w:numPr>
          <w:ilvl w:val="0"/>
          <w:numId w:val="1"/>
        </w:numPr>
      </w:pPr>
      <w:r>
        <w:br w:type="page"/>
      </w:r>
      <w:bookmarkStart w:id="13" w:name="_Toc188309756"/>
      <w:r>
        <w:lastRenderedPageBreak/>
        <w:t xml:space="preserve">Lanzar instancia con la nueva AMI y trabajar con </w:t>
      </w:r>
      <w:proofErr w:type="spellStart"/>
      <w:r>
        <w:t>docker-compose</w:t>
      </w:r>
      <w:proofErr w:type="spellEnd"/>
      <w:r>
        <w:t xml:space="preserve"> y </w:t>
      </w:r>
      <w:proofErr w:type="spellStart"/>
      <w:r>
        <w:t>Wordpress</w:t>
      </w:r>
      <w:proofErr w:type="spellEnd"/>
      <w:r>
        <w:t>.</w:t>
      </w:r>
      <w:bookmarkEnd w:id="13"/>
    </w:p>
    <w:p w14:paraId="3DBF894E" w14:textId="00CC0C21" w:rsidR="00096DCC" w:rsidRDefault="00096DCC" w:rsidP="00096DCC">
      <w:pPr>
        <w:pStyle w:val="Ttulo2"/>
        <w:numPr>
          <w:ilvl w:val="1"/>
          <w:numId w:val="1"/>
        </w:numPr>
      </w:pPr>
      <w:bookmarkStart w:id="14" w:name="_Toc188309757"/>
      <w:r>
        <w:t>Lanzar instancia con la AMI</w:t>
      </w:r>
      <w:bookmarkEnd w:id="14"/>
    </w:p>
    <w:p w14:paraId="2EF9FAF2" w14:textId="20D664D6" w:rsidR="00096DCC" w:rsidRPr="00096DCC" w:rsidRDefault="00096DCC" w:rsidP="00096DCC">
      <w:r>
        <w:t xml:space="preserve">En primer lugar, nos iremos a “Imágenes &gt; AMI” dentro de la barra lateral izquierda. Buscaremos la AMI que acabamos de crear y </w:t>
      </w:r>
      <w:proofErr w:type="spellStart"/>
      <w:r>
        <w:t>clickaremos</w:t>
      </w:r>
      <w:proofErr w:type="spellEnd"/>
      <w:r>
        <w:t xml:space="preserve"> sobre “Lanzar instancia a partir de una AMI”.</w:t>
      </w:r>
    </w:p>
    <w:p w14:paraId="75A8F098" w14:textId="5BE72F9F" w:rsidR="00096DCC" w:rsidRDefault="00096DCC" w:rsidP="00E3617A">
      <w:pPr>
        <w:pStyle w:val="Fotos"/>
      </w:pPr>
      <w:r w:rsidRPr="00096DCC">
        <w:rPr>
          <w:noProof/>
        </w:rPr>
        <w:drawing>
          <wp:inline distT="0" distB="0" distL="0" distR="0" wp14:anchorId="17F0763F" wp14:editId="7B50E53D">
            <wp:extent cx="5400040" cy="8293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459" w14:textId="14539307" w:rsidR="00096DCC" w:rsidRDefault="00096DCC" w:rsidP="00096DCC"/>
    <w:p w14:paraId="653C2CA3" w14:textId="5EF98DF1" w:rsidR="00096DCC" w:rsidRDefault="00096DCC" w:rsidP="00096DCC">
      <w:r>
        <w:t xml:space="preserve">Ahora pondremos el nombre y verificaremos que </w:t>
      </w:r>
      <w:r w:rsidR="00E3617A">
        <w:t xml:space="preserve">estamos utilizando la AMI creada anteriormente. Configuraremos la máquina y </w:t>
      </w:r>
      <w:r w:rsidR="00E3617A" w:rsidRPr="00EF7E71">
        <w:rPr>
          <w:u w:val="single"/>
        </w:rPr>
        <w:t>revisaremos toda la configuración al igual que en la primera actividad</w:t>
      </w:r>
      <w:r w:rsidR="00E3617A">
        <w:t xml:space="preserve">. Cuando este todo listo, haremos </w:t>
      </w:r>
      <w:proofErr w:type="spellStart"/>
      <w:r w:rsidR="00E3617A">
        <w:t>click</w:t>
      </w:r>
      <w:proofErr w:type="spellEnd"/>
      <w:r w:rsidR="00E3617A">
        <w:t xml:space="preserve"> en “Lanzar instancia”.</w:t>
      </w:r>
    </w:p>
    <w:p w14:paraId="213DEC1B" w14:textId="26C74C7D" w:rsidR="00096DCC" w:rsidRDefault="00096DCC" w:rsidP="00E3617A">
      <w:pPr>
        <w:pStyle w:val="Fotos"/>
      </w:pPr>
      <w:r w:rsidRPr="00096DCC">
        <w:rPr>
          <w:noProof/>
        </w:rPr>
        <w:drawing>
          <wp:inline distT="0" distB="0" distL="0" distR="0" wp14:anchorId="065F2042" wp14:editId="5127D966">
            <wp:extent cx="5400040" cy="27311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2D81" w14:textId="6EB47C63" w:rsidR="00E3617A" w:rsidRDefault="00E3617A" w:rsidP="00E3617A">
      <w:pPr>
        <w:tabs>
          <w:tab w:val="left" w:pos="2694"/>
        </w:tabs>
      </w:pPr>
    </w:p>
    <w:p w14:paraId="1D14C998" w14:textId="77777777" w:rsidR="00E3617A" w:rsidRDefault="00E3617A" w:rsidP="00E3617A">
      <w:pPr>
        <w:tabs>
          <w:tab w:val="left" w:pos="2694"/>
        </w:tabs>
      </w:pPr>
    </w:p>
    <w:p w14:paraId="6A41A5BD" w14:textId="643387C3" w:rsidR="00096DCC" w:rsidRDefault="00E3617A" w:rsidP="00E3617A">
      <w:pPr>
        <w:pStyle w:val="Ttulo2"/>
        <w:numPr>
          <w:ilvl w:val="1"/>
          <w:numId w:val="1"/>
        </w:numPr>
      </w:pPr>
      <w:bookmarkStart w:id="15" w:name="_Toc188309758"/>
      <w:r>
        <w:t>Instalar “</w:t>
      </w:r>
      <w:proofErr w:type="spellStart"/>
      <w:r>
        <w:t>docker-compose</w:t>
      </w:r>
      <w:proofErr w:type="spellEnd"/>
      <w:r>
        <w:t>”</w:t>
      </w:r>
      <w:r w:rsidR="009F5E20">
        <w:t xml:space="preserve"> y desplegar </w:t>
      </w:r>
      <w:proofErr w:type="spellStart"/>
      <w:r w:rsidR="009F5E20">
        <w:t>wordpress</w:t>
      </w:r>
      <w:proofErr w:type="spellEnd"/>
      <w:r>
        <w:t xml:space="preserve"> en la nueva instancia</w:t>
      </w:r>
      <w:bookmarkEnd w:id="15"/>
    </w:p>
    <w:p w14:paraId="27EC2BD8" w14:textId="1C364788" w:rsidR="009F5E20" w:rsidRPr="009F5E20" w:rsidRDefault="009F5E20" w:rsidP="009F5E20">
      <w:r>
        <w:t>En primer lugar, tenemos que actualizar los paquetes del sistema con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t>”.</w:t>
      </w:r>
    </w:p>
    <w:p w14:paraId="3726E696" w14:textId="6962DC49" w:rsidR="00313985" w:rsidRDefault="00313985" w:rsidP="009F5E20">
      <w:pPr>
        <w:pStyle w:val="Fotos"/>
      </w:pPr>
      <w:r w:rsidRPr="00313985">
        <w:rPr>
          <w:noProof/>
        </w:rPr>
        <w:drawing>
          <wp:inline distT="0" distB="0" distL="0" distR="0" wp14:anchorId="06059351" wp14:editId="3F2D603F">
            <wp:extent cx="5400040" cy="43116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B8FC" w14:textId="0A9AB361" w:rsidR="009F5E20" w:rsidRPr="009F5E20" w:rsidRDefault="009F5E20" w:rsidP="00313985">
      <w:r>
        <w:lastRenderedPageBreak/>
        <w:t>Ahora instalamos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v2” utilizando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3F569F85" w14:textId="20F207A6" w:rsidR="009F5E20" w:rsidRDefault="00313985" w:rsidP="009F5E20">
      <w:pPr>
        <w:pStyle w:val="Fotos"/>
      </w:pPr>
      <w:r w:rsidRPr="00313985">
        <w:rPr>
          <w:noProof/>
        </w:rPr>
        <w:drawing>
          <wp:inline distT="0" distB="0" distL="0" distR="0" wp14:anchorId="382C1A3F" wp14:editId="4823986A">
            <wp:extent cx="5400040" cy="40449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20">
        <w:t>.</w:t>
      </w:r>
    </w:p>
    <w:p w14:paraId="001C2A06" w14:textId="1FAE4C26" w:rsidR="009F5E20" w:rsidRPr="009F5E20" w:rsidRDefault="009F5E20" w:rsidP="009F5E20">
      <w:r>
        <w:t xml:space="preserve">Para desplegar el </w:t>
      </w:r>
      <w:proofErr w:type="gramStart"/>
      <w:r>
        <w:t>archivo .</w:t>
      </w:r>
      <w:proofErr w:type="spellStart"/>
      <w:r>
        <w:t>yml</w:t>
      </w:r>
      <w:proofErr w:type="spellEnd"/>
      <w:proofErr w:type="gramEnd"/>
      <w:r>
        <w:t xml:space="preserve"> crearemos una carpeta con “</w:t>
      </w:r>
      <w:proofErr w:type="spellStart"/>
      <w:r>
        <w:rPr>
          <w:b/>
          <w:bCs/>
          <w:i/>
          <w:iCs/>
        </w:rPr>
        <w:t>mkdir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sz w:val="22"/>
          <w:szCs w:val="22"/>
        </w:rPr>
        <w:t xml:space="preserve">”. </w:t>
      </w:r>
      <w:r w:rsidRPr="009F5E20">
        <w:t>También crearemos y editaremos el archivo con “</w:t>
      </w:r>
      <w:r w:rsidRPr="009F5E20">
        <w:rPr>
          <w:b/>
          <w:bCs/>
          <w:i/>
          <w:iCs/>
        </w:rPr>
        <w:t>nano &lt;nombre&gt;</w:t>
      </w:r>
      <w:r w:rsidRPr="009F5E20">
        <w:t>”. En este paso se puede ver como</w:t>
      </w:r>
      <w:r>
        <w:t xml:space="preserve"> hemos entrado desde “</w:t>
      </w:r>
      <w:proofErr w:type="spellStart"/>
      <w:r>
        <w:t>PuTTy</w:t>
      </w:r>
      <w:proofErr w:type="spellEnd"/>
      <w:r>
        <w:t>”, en las siguientes imágenes se explicará el por qué.</w:t>
      </w:r>
    </w:p>
    <w:p w14:paraId="09B421FE" w14:textId="0562B9FA" w:rsidR="00313985" w:rsidRDefault="00313985" w:rsidP="009F5E20">
      <w:pPr>
        <w:pStyle w:val="Fotos"/>
      </w:pPr>
      <w:r w:rsidRPr="00313985">
        <w:rPr>
          <w:noProof/>
        </w:rPr>
        <w:drawing>
          <wp:inline distT="0" distB="0" distL="0" distR="0" wp14:anchorId="2610019B" wp14:editId="33DA0CF9">
            <wp:extent cx="5400040" cy="9721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704E" w14:textId="15323AED" w:rsidR="009F5E20" w:rsidRDefault="009F5E20" w:rsidP="00313985"/>
    <w:p w14:paraId="430B60BA" w14:textId="449BEF00" w:rsidR="009F5E20" w:rsidRDefault="009F5E20" w:rsidP="00313985">
      <w:r>
        <w:t>Podemos encontrar en la entrada oficial de “</w:t>
      </w:r>
      <w:proofErr w:type="spellStart"/>
      <w:r w:rsidR="00497C00">
        <w:fldChar w:fldCharType="begin"/>
      </w:r>
      <w:r w:rsidR="00497C00">
        <w:instrText xml:space="preserve"> HYPERLINK "https://hub.docker.com/_/wordpress" </w:instrText>
      </w:r>
      <w:r w:rsidR="00497C00">
        <w:fldChar w:fldCharType="separate"/>
      </w:r>
      <w:r w:rsidRPr="009F5E20">
        <w:rPr>
          <w:rStyle w:val="Hipervnculo"/>
        </w:rPr>
        <w:t>Wordpress</w:t>
      </w:r>
      <w:proofErr w:type="spellEnd"/>
      <w:r w:rsidR="00497C00">
        <w:rPr>
          <w:rStyle w:val="Hipervnculo"/>
        </w:rPr>
        <w:fldChar w:fldCharType="end"/>
      </w:r>
      <w:r>
        <w:t>” en la página “</w:t>
      </w:r>
      <w:hyperlink r:id="rId62" w:history="1">
        <w:r w:rsidRPr="009F5E20">
          <w:rPr>
            <w:rStyle w:val="Hipervnculo"/>
          </w:rPr>
          <w:t>Docker Hub</w:t>
        </w:r>
      </w:hyperlink>
      <w:r>
        <w:t xml:space="preserve">” un ejemplo de </w:t>
      </w:r>
      <w:proofErr w:type="gramStart"/>
      <w:r>
        <w:t>archivo .</w:t>
      </w:r>
      <w:proofErr w:type="spellStart"/>
      <w:r>
        <w:t>yml</w:t>
      </w:r>
      <w:proofErr w:type="spellEnd"/>
      <w:proofErr w:type="gramEnd"/>
      <w:r>
        <w:t>. Lo copiaremos en el portapapeles.</w:t>
      </w:r>
    </w:p>
    <w:p w14:paraId="52539285" w14:textId="08142F56" w:rsidR="000E56C4" w:rsidRDefault="000E56C4" w:rsidP="009F5E20">
      <w:pPr>
        <w:pStyle w:val="Fotos"/>
      </w:pPr>
      <w:r w:rsidRPr="000E56C4">
        <w:rPr>
          <w:noProof/>
        </w:rPr>
        <w:drawing>
          <wp:inline distT="0" distB="0" distL="0" distR="0" wp14:anchorId="0968B7E2" wp14:editId="22CEE6A9">
            <wp:extent cx="5400040" cy="309689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E1AE" w14:textId="1D06839D" w:rsidR="009F5E20" w:rsidRDefault="009F5E20">
      <w:pPr>
        <w:spacing w:after="160" w:line="259" w:lineRule="auto"/>
        <w:ind w:firstLine="0"/>
        <w:jc w:val="left"/>
      </w:pPr>
      <w:r>
        <w:br w:type="page"/>
      </w:r>
    </w:p>
    <w:p w14:paraId="1DF3E8BE" w14:textId="5FABC770" w:rsidR="009F5E20" w:rsidRDefault="009F5E20" w:rsidP="00313985">
      <w:r>
        <w:lastRenderedPageBreak/>
        <w:t>Desde “</w:t>
      </w:r>
      <w:proofErr w:type="spellStart"/>
      <w:r>
        <w:t>PuTTy</w:t>
      </w:r>
      <w:proofErr w:type="spellEnd"/>
      <w:r>
        <w:t xml:space="preserve">”, ahora podremos pegar más cómodamente, por eso hemos accedido al sistema con él. Copiaremos todo el contenido en el </w:t>
      </w:r>
      <w:proofErr w:type="gramStart"/>
      <w:r>
        <w:t>archivo .</w:t>
      </w:r>
      <w:proofErr w:type="spellStart"/>
      <w:r>
        <w:t>yml</w:t>
      </w:r>
      <w:proofErr w:type="spellEnd"/>
      <w:proofErr w:type="gramEnd"/>
      <w:r>
        <w:t xml:space="preserve"> creado, y le cambiaremos el puerto al indicado en el enunciado (9000).</w:t>
      </w:r>
    </w:p>
    <w:p w14:paraId="14073E80" w14:textId="5C0F0AE6" w:rsidR="00313985" w:rsidRDefault="00313985" w:rsidP="009F5E20">
      <w:pPr>
        <w:pStyle w:val="Fotos"/>
      </w:pPr>
      <w:r w:rsidRPr="00313985">
        <w:rPr>
          <w:noProof/>
        </w:rPr>
        <w:drawing>
          <wp:inline distT="0" distB="0" distL="0" distR="0" wp14:anchorId="172BA558" wp14:editId="2DEB1FC4">
            <wp:extent cx="5260823" cy="4533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3868" cy="45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F305" w14:textId="5974DC02" w:rsidR="009F5E20" w:rsidRDefault="009F5E20" w:rsidP="00313985"/>
    <w:p w14:paraId="732926B8" w14:textId="32128FED" w:rsidR="009F5E20" w:rsidRPr="009F5E20" w:rsidRDefault="009F5E20" w:rsidP="00313985">
      <w:r>
        <w:t>Ahora solo debemos de poner en marcha el archivo con “</w:t>
      </w:r>
      <w:proofErr w:type="spellStart"/>
      <w:r>
        <w:rPr>
          <w:b/>
          <w:bCs/>
          <w:i/>
          <w:iCs/>
        </w:rPr>
        <w:t>doc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mpose</w:t>
      </w:r>
      <w:proofErr w:type="spellEnd"/>
      <w:r>
        <w:rPr>
          <w:b/>
          <w:bCs/>
          <w:i/>
          <w:iCs/>
        </w:rPr>
        <w:t xml:space="preserve"> [-f &lt;archivo&gt;] up [-d]</w:t>
      </w:r>
      <w:r>
        <w:t>”.</w:t>
      </w:r>
    </w:p>
    <w:p w14:paraId="4BDAF868" w14:textId="0D284EC4" w:rsidR="000E56C4" w:rsidRDefault="000E56C4" w:rsidP="009F5E20">
      <w:pPr>
        <w:pStyle w:val="Fotos"/>
      </w:pPr>
      <w:r w:rsidRPr="000E56C4">
        <w:rPr>
          <w:noProof/>
        </w:rPr>
        <w:drawing>
          <wp:inline distT="0" distB="0" distL="0" distR="0" wp14:anchorId="502CA1FE" wp14:editId="023BC78F">
            <wp:extent cx="5400040" cy="9702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7C9C" w14:textId="03534A7C" w:rsidR="009F5E20" w:rsidRDefault="009F5E20" w:rsidP="009F5E20">
      <w:pPr>
        <w:pStyle w:val="Fotos"/>
      </w:pPr>
    </w:p>
    <w:p w14:paraId="2D5D3A69" w14:textId="14E5B828" w:rsidR="009F5E20" w:rsidRDefault="009F5E20" w:rsidP="009F5E20">
      <w:r>
        <w:t>Para poder conectarnos a la instancia por Internet al puerto de “</w:t>
      </w:r>
      <w:proofErr w:type="spellStart"/>
      <w:r>
        <w:t>Wordpress</w:t>
      </w:r>
      <w:proofErr w:type="spellEnd"/>
      <w:r>
        <w:t>”, tenemos que abrir el puerto asignado como se ha visto en el punto 1.</w:t>
      </w:r>
    </w:p>
    <w:p w14:paraId="618E76ED" w14:textId="4BD6935F" w:rsidR="000E56C4" w:rsidRDefault="000E56C4" w:rsidP="009F5E20">
      <w:pPr>
        <w:pStyle w:val="Fotos"/>
      </w:pPr>
      <w:r w:rsidRPr="000E56C4">
        <w:rPr>
          <w:noProof/>
        </w:rPr>
        <w:drawing>
          <wp:inline distT="0" distB="0" distL="0" distR="0" wp14:anchorId="24A5526F" wp14:editId="65C6D2A4">
            <wp:extent cx="5400040" cy="5969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03D" w14:textId="47EB9227" w:rsidR="009F5E20" w:rsidRPr="00961456" w:rsidRDefault="00961456" w:rsidP="009F5E20">
      <w:r>
        <w:lastRenderedPageBreak/>
        <w:t>Como podemos ver en la siguiente imagen, si buscamos en el buscado la IP seguida del puerto (</w:t>
      </w:r>
      <w:r>
        <w:rPr>
          <w:b/>
          <w:bCs/>
          <w:i/>
          <w:iCs/>
        </w:rPr>
        <w:t>&lt;IP&gt;:&lt;puerto&gt;</w:t>
      </w:r>
      <w:r>
        <w:t>), podremos ver como entramos en el proceso de instalación de “</w:t>
      </w:r>
      <w:proofErr w:type="spellStart"/>
      <w:r>
        <w:t>Wordpress</w:t>
      </w:r>
      <w:proofErr w:type="spellEnd"/>
      <w:r>
        <w:t>”.</w:t>
      </w:r>
    </w:p>
    <w:p w14:paraId="666A1125" w14:textId="3352CE71" w:rsidR="000E56C4" w:rsidRDefault="00961456" w:rsidP="00961456">
      <w:pPr>
        <w:pStyle w:val="Fotos"/>
      </w:pPr>
      <w:r w:rsidRPr="00961456">
        <w:rPr>
          <w:noProof/>
        </w:rPr>
        <w:drawing>
          <wp:inline distT="0" distB="0" distL="0" distR="0" wp14:anchorId="4909613B" wp14:editId="62E21CBC">
            <wp:extent cx="5400040" cy="29756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8A96" w14:textId="7DBF658B" w:rsidR="00961456" w:rsidRDefault="00961456" w:rsidP="00313985"/>
    <w:p w14:paraId="32A78985" w14:textId="63EF66F4" w:rsidR="00961456" w:rsidRDefault="00961456" w:rsidP="00313985">
      <w:r>
        <w:t>Una vez lo hayamos instalado, podemos empezar a crear páginas que podremos ver en Internet con el enlace proporcionado por “</w:t>
      </w:r>
      <w:proofErr w:type="spellStart"/>
      <w:r>
        <w:t>Wordpress</w:t>
      </w:r>
      <w:proofErr w:type="spellEnd"/>
      <w:r>
        <w:t>”.</w:t>
      </w:r>
    </w:p>
    <w:p w14:paraId="565163F9" w14:textId="07FB782D" w:rsidR="000E56C4" w:rsidRPr="00313985" w:rsidRDefault="000E56C4" w:rsidP="00961456">
      <w:pPr>
        <w:pStyle w:val="Fotos"/>
      </w:pPr>
      <w:r w:rsidRPr="000E56C4">
        <w:rPr>
          <w:noProof/>
        </w:rPr>
        <w:drawing>
          <wp:inline distT="0" distB="0" distL="0" distR="0" wp14:anchorId="553DF957" wp14:editId="71094C09">
            <wp:extent cx="5337061" cy="41973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5060" cy="42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6C4" w:rsidRPr="00313985" w:rsidSect="00AD6A0D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77E" w14:textId="77777777" w:rsidR="00497C00" w:rsidRDefault="00497C00" w:rsidP="00AD6A0D">
      <w:pPr>
        <w:spacing w:after="0" w:line="240" w:lineRule="auto"/>
      </w:pPr>
      <w:r>
        <w:separator/>
      </w:r>
    </w:p>
  </w:endnote>
  <w:endnote w:type="continuationSeparator" w:id="0">
    <w:p w14:paraId="55959B9B" w14:textId="77777777" w:rsidR="00497C00" w:rsidRDefault="00497C00" w:rsidP="00AD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30DF" w14:textId="77777777" w:rsidR="008F62D4" w:rsidRDefault="008F62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36A" w14:textId="77777777" w:rsidR="008F62D4" w:rsidRDefault="008F62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A918" w14:textId="77777777" w:rsidR="008F62D4" w:rsidRDefault="008F62D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DEFC" w14:textId="77777777" w:rsidR="00AD6A0D" w:rsidRPr="00AD6A0D" w:rsidRDefault="00AD6A0D" w:rsidP="00AD6A0D">
    <w:pPr>
      <w:pStyle w:val="Piedepgina"/>
      <w:ind w:firstLine="0"/>
      <w:jc w:val="center"/>
      <w:rPr>
        <w:color w:val="808080" w:themeColor="background1" w:themeShade="80"/>
      </w:rPr>
    </w:pPr>
    <w:r w:rsidRPr="00AD6A0D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022396494"/>
        <w:docPartObj>
          <w:docPartGallery w:val="Page Numbers (Bottom of Page)"/>
          <w:docPartUnique/>
        </w:docPartObj>
      </w:sdtPr>
      <w:sdtEndPr/>
      <w:sdtContent>
        <w:r w:rsidRPr="00AD6A0D">
          <w:rPr>
            <w:color w:val="808080" w:themeColor="background1" w:themeShade="80"/>
          </w:rPr>
          <w:fldChar w:fldCharType="begin"/>
        </w:r>
        <w:r w:rsidRPr="00AD6A0D">
          <w:rPr>
            <w:color w:val="808080" w:themeColor="background1" w:themeShade="80"/>
          </w:rPr>
          <w:instrText>PAGE   \* MERGEFORMAT</w:instrText>
        </w:r>
        <w:r w:rsidRPr="00AD6A0D">
          <w:rPr>
            <w:color w:val="808080" w:themeColor="background1" w:themeShade="80"/>
          </w:rPr>
          <w:fldChar w:fldCharType="separate"/>
        </w:r>
        <w:r w:rsidRPr="00AD6A0D">
          <w:rPr>
            <w:color w:val="808080" w:themeColor="background1" w:themeShade="80"/>
          </w:rPr>
          <w:t>2</w:t>
        </w:r>
        <w:r w:rsidRPr="00AD6A0D">
          <w:rPr>
            <w:color w:val="808080" w:themeColor="background1" w:themeShade="80"/>
          </w:rPr>
          <w:fldChar w:fldCharType="end"/>
        </w:r>
        <w:r w:rsidRPr="00AD6A0D">
          <w:rPr>
            <w:color w:val="808080" w:themeColor="background1" w:themeShade="80"/>
          </w:rPr>
          <w:t>-</w:t>
        </w:r>
      </w:sdtContent>
    </w:sdt>
  </w:p>
  <w:p w14:paraId="13164317" w14:textId="77777777" w:rsidR="00AD6A0D" w:rsidRDefault="00AD6A0D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4695" w14:textId="3A1CBF95" w:rsidR="00AD6A0D" w:rsidRPr="00AD6A0D" w:rsidRDefault="00AD6A0D" w:rsidP="00AD6A0D">
    <w:pPr>
      <w:pStyle w:val="Piedepgina"/>
      <w:ind w:firstLine="0"/>
      <w:jc w:val="center"/>
      <w:rPr>
        <w:color w:val="808080" w:themeColor="background1" w:themeShade="80"/>
      </w:rPr>
    </w:pPr>
    <w:r w:rsidRPr="00AD6A0D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621351367"/>
        <w:docPartObj>
          <w:docPartGallery w:val="Page Numbers (Bottom of Page)"/>
          <w:docPartUnique/>
        </w:docPartObj>
      </w:sdtPr>
      <w:sdtEndPr/>
      <w:sdtContent>
        <w:r w:rsidRPr="00AD6A0D">
          <w:rPr>
            <w:color w:val="808080" w:themeColor="background1" w:themeShade="80"/>
          </w:rPr>
          <w:fldChar w:fldCharType="begin"/>
        </w:r>
        <w:r w:rsidRPr="00AD6A0D">
          <w:rPr>
            <w:color w:val="808080" w:themeColor="background1" w:themeShade="80"/>
          </w:rPr>
          <w:instrText>PAGE   \* MERGEFORMAT</w:instrText>
        </w:r>
        <w:r w:rsidRPr="00AD6A0D">
          <w:rPr>
            <w:color w:val="808080" w:themeColor="background1" w:themeShade="80"/>
          </w:rPr>
          <w:fldChar w:fldCharType="separate"/>
        </w:r>
        <w:r w:rsidRPr="00AD6A0D">
          <w:rPr>
            <w:color w:val="808080" w:themeColor="background1" w:themeShade="80"/>
          </w:rPr>
          <w:t>2</w:t>
        </w:r>
        <w:r w:rsidRPr="00AD6A0D">
          <w:rPr>
            <w:color w:val="808080" w:themeColor="background1" w:themeShade="80"/>
          </w:rPr>
          <w:fldChar w:fldCharType="end"/>
        </w:r>
        <w:r w:rsidRPr="00AD6A0D">
          <w:rPr>
            <w:color w:val="808080" w:themeColor="background1" w:themeShade="80"/>
          </w:rPr>
          <w:t>-</w:t>
        </w:r>
      </w:sdtContent>
    </w:sdt>
  </w:p>
  <w:p w14:paraId="2E6DA352" w14:textId="77777777" w:rsidR="00AD6A0D" w:rsidRDefault="00AD6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81BA" w14:textId="77777777" w:rsidR="00497C00" w:rsidRDefault="00497C00" w:rsidP="00AD6A0D">
      <w:pPr>
        <w:spacing w:after="0" w:line="240" w:lineRule="auto"/>
      </w:pPr>
      <w:r>
        <w:separator/>
      </w:r>
    </w:p>
  </w:footnote>
  <w:footnote w:type="continuationSeparator" w:id="0">
    <w:p w14:paraId="1BCFFB57" w14:textId="77777777" w:rsidR="00497C00" w:rsidRDefault="00497C00" w:rsidP="00AD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115D" w14:textId="77777777" w:rsidR="008F62D4" w:rsidRDefault="008F62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2C90" w14:textId="29AA7285" w:rsidR="00AD6A0D" w:rsidRPr="00AD6A0D" w:rsidRDefault="00AD6A0D" w:rsidP="00AD6A0D">
    <w:pPr>
      <w:pStyle w:val="Encabezado"/>
      <w:tabs>
        <w:tab w:val="left" w:pos="4608"/>
      </w:tabs>
      <w:ind w:firstLine="0"/>
      <w:rPr>
        <w:i/>
        <w:iCs/>
        <w:color w:val="808080" w:themeColor="background1" w:themeShade="8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A8F3" w14:textId="77777777" w:rsidR="008F62D4" w:rsidRDefault="008F62D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0C73" w14:textId="77777777" w:rsidR="00AD6A0D" w:rsidRPr="00AD6A0D" w:rsidRDefault="00AD6A0D" w:rsidP="00AD6A0D">
    <w:pPr>
      <w:pStyle w:val="Encabezado"/>
      <w:tabs>
        <w:tab w:val="left" w:pos="4608"/>
      </w:tabs>
      <w:ind w:firstLine="0"/>
      <w:rPr>
        <w:i/>
        <w:iCs/>
        <w:color w:val="808080" w:themeColor="background1" w:themeShade="80"/>
        <w:sz w:val="22"/>
        <w:szCs w:val="22"/>
      </w:rPr>
    </w:pPr>
    <w:r w:rsidRPr="00AD6A0D">
      <w:rPr>
        <w:i/>
        <w:iCs/>
        <w:color w:val="808080" w:themeColor="background1" w:themeShade="80"/>
        <w:sz w:val="22"/>
        <w:szCs w:val="22"/>
      </w:rPr>
      <w:t>Herramienta EC2 de AWS (Sistemas informáticos)</w:t>
    </w:r>
    <w:r w:rsidRPr="00AD6A0D">
      <w:rPr>
        <w:i/>
        <w:iCs/>
        <w:color w:val="808080" w:themeColor="background1" w:themeShade="80"/>
        <w:sz w:val="22"/>
        <w:szCs w:val="22"/>
      </w:rPr>
      <w:tab/>
    </w:r>
    <w:r>
      <w:rPr>
        <w:i/>
        <w:iCs/>
        <w:color w:val="808080" w:themeColor="background1" w:themeShade="80"/>
        <w:sz w:val="22"/>
        <w:szCs w:val="22"/>
      </w:rPr>
      <w:tab/>
    </w:r>
    <w:r w:rsidRPr="00AD6A0D">
      <w:rPr>
        <w:i/>
        <w:iCs/>
        <w:color w:val="808080" w:themeColor="background1" w:themeShade="80"/>
        <w:sz w:val="22"/>
        <w:szCs w:val="22"/>
      </w:rPr>
      <w:t>Antonio Salces Alcaraz (1º DAM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3B2" w14:textId="1A352994" w:rsidR="00AD6A0D" w:rsidRPr="00AD6A0D" w:rsidRDefault="00AD6A0D" w:rsidP="00AD6A0D">
    <w:pPr>
      <w:pStyle w:val="Encabezado"/>
      <w:ind w:firstLine="0"/>
      <w:rPr>
        <w:i/>
        <w:iCs/>
        <w:color w:val="808080" w:themeColor="background1" w:themeShade="80"/>
        <w:sz w:val="22"/>
        <w:szCs w:val="22"/>
      </w:rPr>
    </w:pPr>
    <w:r w:rsidRPr="00AD6A0D">
      <w:rPr>
        <w:i/>
        <w:iCs/>
        <w:color w:val="808080" w:themeColor="background1" w:themeShade="80"/>
        <w:sz w:val="22"/>
        <w:szCs w:val="22"/>
      </w:rPr>
      <w:t>Herramienta EC2 de AWS (Sistemas informáticos)</w:t>
    </w:r>
    <w:r w:rsidRPr="00AD6A0D">
      <w:rPr>
        <w:i/>
        <w:iCs/>
        <w:color w:val="808080" w:themeColor="background1" w:themeShade="80"/>
        <w:sz w:val="22"/>
        <w:szCs w:val="22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510E"/>
    <w:multiLevelType w:val="hybridMultilevel"/>
    <w:tmpl w:val="B88096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A754DD"/>
    <w:multiLevelType w:val="multilevel"/>
    <w:tmpl w:val="2E34C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C7"/>
    <w:rsid w:val="00076A86"/>
    <w:rsid w:val="00096DCC"/>
    <w:rsid w:val="000E56C4"/>
    <w:rsid w:val="00182027"/>
    <w:rsid w:val="001844C0"/>
    <w:rsid w:val="00193D83"/>
    <w:rsid w:val="00224E93"/>
    <w:rsid w:val="00241590"/>
    <w:rsid w:val="00246069"/>
    <w:rsid w:val="002C1E5E"/>
    <w:rsid w:val="00313985"/>
    <w:rsid w:val="003B6A4C"/>
    <w:rsid w:val="003B7E4A"/>
    <w:rsid w:val="00497C00"/>
    <w:rsid w:val="00535B3A"/>
    <w:rsid w:val="005740C7"/>
    <w:rsid w:val="00591B24"/>
    <w:rsid w:val="00594C56"/>
    <w:rsid w:val="005A7995"/>
    <w:rsid w:val="00676C75"/>
    <w:rsid w:val="0070537B"/>
    <w:rsid w:val="00735A93"/>
    <w:rsid w:val="00753C01"/>
    <w:rsid w:val="007B4E3A"/>
    <w:rsid w:val="00820BA3"/>
    <w:rsid w:val="008F62D4"/>
    <w:rsid w:val="00961456"/>
    <w:rsid w:val="009F5E20"/>
    <w:rsid w:val="00A371A8"/>
    <w:rsid w:val="00AC1ABD"/>
    <w:rsid w:val="00AD6A0D"/>
    <w:rsid w:val="00B0015C"/>
    <w:rsid w:val="00BA2057"/>
    <w:rsid w:val="00BE05D6"/>
    <w:rsid w:val="00BF3004"/>
    <w:rsid w:val="00D57EF5"/>
    <w:rsid w:val="00D61694"/>
    <w:rsid w:val="00D975DB"/>
    <w:rsid w:val="00DB3023"/>
    <w:rsid w:val="00E3617A"/>
    <w:rsid w:val="00EF7E71"/>
    <w:rsid w:val="00F34019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1F931"/>
  <w15:chartTrackingRefBased/>
  <w15:docId w15:val="{997C301C-3F86-438F-8E99-026C6608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04"/>
    <w:pPr>
      <w:spacing w:after="120" w:line="278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740C7"/>
    <w:pPr>
      <w:ind w:left="720"/>
      <w:contextualSpacing/>
    </w:pPr>
  </w:style>
  <w:style w:type="paragraph" w:customStyle="1" w:styleId="Fotos">
    <w:name w:val="Fotos"/>
    <w:basedOn w:val="Normal"/>
    <w:link w:val="FotosCar"/>
    <w:qFormat/>
    <w:rsid w:val="00182027"/>
    <w:pPr>
      <w:spacing w:after="240"/>
      <w:ind w:firstLine="0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D97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tosCar">
    <w:name w:val="Fotos Car"/>
    <w:basedOn w:val="Fuentedeprrafopredeter"/>
    <w:link w:val="Fotos"/>
    <w:rsid w:val="00182027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35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2C1E5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E5E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6A0D"/>
    <w:pPr>
      <w:spacing w:before="360" w:after="360"/>
      <w:ind w:firstLine="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6A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A0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D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A0D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6DC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F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hub.docker.com/" TargetMode="External"/><Relationship Id="rId70" Type="http://schemas.openxmlformats.org/officeDocument/2006/relationships/footer" Target="foot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E3C5C4E26437B934F662C3A01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0B62-F4AA-47BE-A33F-174C75227C69}"/>
      </w:docPartPr>
      <w:docPartBody>
        <w:p w:rsidR="009B50BD" w:rsidRDefault="005833D2" w:rsidP="005833D2">
          <w:pPr>
            <w:pStyle w:val="09BE3C5C4E26437B934F662C3A017A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7A8D170FBCE48E0ABBDD2164BAB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7F72-C2B0-4B56-AED5-2ACBC490D296}"/>
      </w:docPartPr>
      <w:docPartBody>
        <w:p w:rsidR="009B50BD" w:rsidRDefault="005833D2" w:rsidP="005833D2">
          <w:pPr>
            <w:pStyle w:val="A7A8D170FBCE48E0ABBDD2164BABBE7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D2"/>
    <w:rsid w:val="0039459C"/>
    <w:rsid w:val="005572C8"/>
    <w:rsid w:val="005833D2"/>
    <w:rsid w:val="007207D2"/>
    <w:rsid w:val="008B4C5C"/>
    <w:rsid w:val="009B50BD"/>
    <w:rsid w:val="00C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BE3C5C4E26437B934F662C3A017A87">
    <w:name w:val="09BE3C5C4E26437B934F662C3A017A87"/>
    <w:rsid w:val="005833D2"/>
  </w:style>
  <w:style w:type="paragraph" w:customStyle="1" w:styleId="A7A8D170FBCE48E0ABBDD2164BABBE78">
    <w:name w:val="A7A8D170FBCE48E0ABBDD2164BABBE78"/>
    <w:rsid w:val="00583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E87C-DC72-470A-A5CC-0BC5347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ramienta ec2 de aws</vt:lpstr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 ec2 de aws</dc:title>
  <dc:subject>Sistema Informáticos (1º DAM)</dc:subject>
  <dc:creator>Antonio</dc:creator>
  <cp:keywords/>
  <dc:description/>
  <cp:lastModifiedBy>Antonio</cp:lastModifiedBy>
  <cp:revision>7</cp:revision>
  <cp:lastPrinted>2025-01-20T22:57:00Z</cp:lastPrinted>
  <dcterms:created xsi:type="dcterms:W3CDTF">2025-01-17T11:58:00Z</dcterms:created>
  <dcterms:modified xsi:type="dcterms:W3CDTF">2025-01-20T22:59:00Z</dcterms:modified>
</cp:coreProperties>
</file>